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1555" w14:textId="77777777" w:rsidR="00F42902" w:rsidRDefault="00F42902" w:rsidP="00DB16CB">
      <w:pPr>
        <w:jc w:val="center"/>
        <w:rPr>
          <w:b/>
          <w:bCs/>
          <w:sz w:val="28"/>
          <w:szCs w:val="28"/>
        </w:rPr>
      </w:pPr>
    </w:p>
    <w:p w14:paraId="3FE80862" w14:textId="77777777" w:rsidR="00F42902" w:rsidRDefault="00F42902" w:rsidP="00DB16CB">
      <w:pPr>
        <w:jc w:val="center"/>
        <w:rPr>
          <w:b/>
          <w:bCs/>
          <w:sz w:val="28"/>
          <w:szCs w:val="28"/>
        </w:rPr>
      </w:pPr>
    </w:p>
    <w:p w14:paraId="7D29121E" w14:textId="77777777" w:rsidR="00F42902" w:rsidRDefault="00F42902" w:rsidP="00DB16CB">
      <w:pPr>
        <w:jc w:val="center"/>
        <w:rPr>
          <w:b/>
          <w:bCs/>
          <w:sz w:val="28"/>
          <w:szCs w:val="28"/>
        </w:rPr>
      </w:pPr>
    </w:p>
    <w:p w14:paraId="0CBE13FE" w14:textId="77777777" w:rsidR="00F42902" w:rsidRDefault="00F42902" w:rsidP="00DB16CB">
      <w:pPr>
        <w:jc w:val="center"/>
        <w:rPr>
          <w:b/>
          <w:bCs/>
          <w:sz w:val="28"/>
          <w:szCs w:val="28"/>
        </w:rPr>
      </w:pPr>
    </w:p>
    <w:p w14:paraId="07717DB2" w14:textId="77777777" w:rsidR="00F42902" w:rsidRDefault="00F42902" w:rsidP="00DB16CB">
      <w:pPr>
        <w:jc w:val="center"/>
        <w:rPr>
          <w:b/>
          <w:bCs/>
          <w:sz w:val="28"/>
          <w:szCs w:val="28"/>
        </w:rPr>
      </w:pPr>
    </w:p>
    <w:p w14:paraId="32581A88" w14:textId="77777777" w:rsidR="00F42902" w:rsidRDefault="00F42902" w:rsidP="00DB16CB">
      <w:pPr>
        <w:jc w:val="center"/>
        <w:rPr>
          <w:b/>
          <w:bCs/>
          <w:sz w:val="28"/>
          <w:szCs w:val="28"/>
        </w:rPr>
      </w:pPr>
    </w:p>
    <w:p w14:paraId="69D73BD9" w14:textId="27EFB74F" w:rsidR="00DB16CB" w:rsidRPr="002F4A1D" w:rsidRDefault="00DB16CB" w:rsidP="00DB16CB">
      <w:pPr>
        <w:jc w:val="center"/>
        <w:rPr>
          <w:b/>
          <w:bCs/>
          <w:sz w:val="28"/>
          <w:szCs w:val="28"/>
        </w:rPr>
      </w:pPr>
      <w:r w:rsidRPr="002F4A1D">
        <w:rPr>
          <w:b/>
          <w:bCs/>
          <w:sz w:val="28"/>
          <w:szCs w:val="28"/>
        </w:rPr>
        <w:t xml:space="preserve">ANUNŢ </w:t>
      </w:r>
    </w:p>
    <w:p w14:paraId="011FD82A" w14:textId="77777777" w:rsidR="00DB16CB" w:rsidRPr="002F4A1D" w:rsidRDefault="00DB16CB" w:rsidP="00DB16CB">
      <w:pPr>
        <w:pStyle w:val="Indentcorptext"/>
        <w:tabs>
          <w:tab w:val="left" w:pos="3529"/>
        </w:tabs>
        <w:ind w:left="0"/>
        <w:jc w:val="both"/>
        <w:rPr>
          <w:sz w:val="10"/>
          <w:szCs w:val="10"/>
        </w:rPr>
      </w:pPr>
      <w:r w:rsidRPr="002F4A1D">
        <w:tab/>
      </w:r>
    </w:p>
    <w:p w14:paraId="3DB47F0D" w14:textId="77777777" w:rsidR="00386C39" w:rsidRPr="00FE3EDE" w:rsidRDefault="005A3877" w:rsidP="006C69E2">
      <w:pPr>
        <w:pStyle w:val="Indentcorptext"/>
        <w:spacing w:line="276" w:lineRule="auto"/>
        <w:ind w:left="0" w:firstLine="991"/>
        <w:jc w:val="both"/>
      </w:pPr>
      <w:r w:rsidRPr="002F4A1D">
        <w:rPr>
          <w:b/>
          <w:i/>
        </w:rPr>
        <w:t>În referire la anunțu</w:t>
      </w:r>
      <w:r w:rsidR="00FE3EDE" w:rsidRPr="002F4A1D">
        <w:rPr>
          <w:b/>
          <w:i/>
        </w:rPr>
        <w:t>l</w:t>
      </w:r>
      <w:r w:rsidR="00DB16CB" w:rsidRPr="002F4A1D">
        <w:rPr>
          <w:b/>
          <w:i/>
        </w:rPr>
        <w:t xml:space="preserve"> </w:t>
      </w:r>
      <w:r w:rsidR="00FE3EDE" w:rsidRPr="002F4A1D">
        <w:rPr>
          <w:b/>
          <w:i/>
        </w:rPr>
        <w:t xml:space="preserve">cu nr. </w:t>
      </w:r>
      <w:r w:rsidR="002F4A1D" w:rsidRPr="002F4A1D">
        <w:rPr>
          <w:b/>
          <w:i/>
        </w:rPr>
        <w:t>174979</w:t>
      </w:r>
      <w:r w:rsidR="00FE3EDE" w:rsidRPr="002F4A1D">
        <w:rPr>
          <w:b/>
          <w:i/>
        </w:rPr>
        <w:t xml:space="preserve"> din </w:t>
      </w:r>
      <w:r w:rsidR="002F4A1D" w:rsidRPr="002F4A1D">
        <w:rPr>
          <w:b/>
          <w:i/>
        </w:rPr>
        <w:t>19.03.</w:t>
      </w:r>
      <w:r w:rsidR="002F4A1D" w:rsidRPr="005E2C7F">
        <w:rPr>
          <w:b/>
          <w:i/>
        </w:rPr>
        <w:t>2024</w:t>
      </w:r>
      <w:r w:rsidR="0009428B" w:rsidRPr="005E2C7F">
        <w:rPr>
          <w:b/>
          <w:i/>
        </w:rPr>
        <w:t xml:space="preserve"> </w:t>
      </w:r>
      <w:r w:rsidR="007C04ED" w:rsidRPr="005E2C7F">
        <w:t xml:space="preserve">privind </w:t>
      </w:r>
      <w:r w:rsidRPr="005E2C7F">
        <w:t>concursu</w:t>
      </w:r>
      <w:r w:rsidR="00FE3EDE" w:rsidRPr="005E2C7F">
        <w:t>l</w:t>
      </w:r>
      <w:r w:rsidRPr="005E2C7F">
        <w:t xml:space="preserve"> în vederea încadrării </w:t>
      </w:r>
      <w:r w:rsidR="00D7606A" w:rsidRPr="005E2C7F">
        <w:rPr>
          <w:rFonts w:eastAsia="MS Mincho"/>
          <w:b/>
        </w:rPr>
        <w:t xml:space="preserve">postului </w:t>
      </w:r>
      <w:r w:rsidR="00D7606A" w:rsidRPr="005E2C7F">
        <w:rPr>
          <w:b/>
          <w:bCs/>
        </w:rPr>
        <w:t>de execuție vacantă</w:t>
      </w:r>
      <w:r w:rsidR="00D7606A" w:rsidRPr="005E2C7F">
        <w:t xml:space="preserve"> – </w:t>
      </w:r>
      <w:r w:rsidR="00D7606A" w:rsidRPr="005E2C7F">
        <w:rPr>
          <w:b/>
          <w:bCs/>
          <w:i/>
          <w:iCs/>
        </w:rPr>
        <w:t>sub</w:t>
      </w:r>
      <w:r w:rsidR="00D7606A" w:rsidRPr="005E2C7F">
        <w:rPr>
          <w:b/>
          <w:i/>
        </w:rPr>
        <w:t xml:space="preserve">ofițer operativ principal din cadrul </w:t>
      </w:r>
      <w:r w:rsidR="008A2F1A">
        <w:t>G</w:t>
      </w:r>
      <w:r w:rsidR="00D7606A" w:rsidRPr="005E2C7F">
        <w:t xml:space="preserve">rupei a </w:t>
      </w:r>
      <w:r w:rsidR="00981A4F">
        <w:t>2</w:t>
      </w:r>
      <w:r w:rsidR="00D7606A" w:rsidRPr="005E2C7F">
        <w:t>-a jandarmi conductori</w:t>
      </w:r>
      <w:r w:rsidR="00D7606A" w:rsidRPr="00C01DFA">
        <w:t xml:space="preserve"> câini serviciu</w:t>
      </w:r>
      <w:r w:rsidR="00D7606A" w:rsidRPr="00C01DFA">
        <w:rPr>
          <w:b/>
          <w:i/>
        </w:rPr>
        <w:t xml:space="preserve"> – Detașamentul </w:t>
      </w:r>
      <w:r w:rsidR="00981A4F">
        <w:rPr>
          <w:b/>
          <w:i/>
        </w:rPr>
        <w:t>4</w:t>
      </w:r>
      <w:r w:rsidR="00D7606A" w:rsidRPr="00C01DFA">
        <w:rPr>
          <w:b/>
          <w:i/>
        </w:rPr>
        <w:t xml:space="preserve"> Jandarmi Mobil</w:t>
      </w:r>
      <w:r w:rsidR="00981A4F">
        <w:rPr>
          <w:b/>
          <w:i/>
        </w:rPr>
        <w:t xml:space="preserve"> Ordine Publică</w:t>
      </w:r>
      <w:r w:rsidR="002A4D9D">
        <w:rPr>
          <w:rStyle w:val="Bodytext2Bold"/>
          <w:i/>
          <w:color w:val="auto"/>
          <w:sz w:val="24"/>
          <w:szCs w:val="24"/>
        </w:rPr>
        <w:t>,</w:t>
      </w:r>
      <w:r w:rsidR="005E2C7F" w:rsidRPr="005E2C7F">
        <w:t xml:space="preserve"> prin rechemare în activitate/încadrare directă, care îndeplinesc condițiile legale, </w:t>
      </w:r>
      <w:r w:rsidR="00D0206E">
        <w:rPr>
          <w:bCs/>
          <w:iCs/>
          <w:spacing w:val="11"/>
        </w:rPr>
        <w:t xml:space="preserve">vă informăm faptul că </w:t>
      </w:r>
      <w:r w:rsidR="00D0206E">
        <w:rPr>
          <w:b/>
        </w:rPr>
        <w:t>e</w:t>
      </w:r>
      <w:r w:rsidR="00D0206E" w:rsidRPr="001C365B">
        <w:rPr>
          <w:b/>
        </w:rPr>
        <w:t>valuarea psihologică</w:t>
      </w:r>
      <w:r w:rsidR="00D7606A">
        <w:rPr>
          <w:b/>
        </w:rPr>
        <w:t xml:space="preserve"> </w:t>
      </w:r>
      <w:r w:rsidR="00E94167">
        <w:t>se realizează de către</w:t>
      </w:r>
      <w:r w:rsidR="00E94167">
        <w:rPr>
          <w:bCs/>
          <w:iCs/>
          <w:spacing w:val="11"/>
        </w:rPr>
        <w:t xml:space="preserve"> </w:t>
      </w:r>
      <w:r w:rsidR="00E94167">
        <w:rPr>
          <w:b/>
        </w:rPr>
        <w:t>Centrul de Psihosociologie al Ministerului Afacerilor Interne la sediul Institutului de Studii pentru Ordine Publică</w:t>
      </w:r>
      <w:r w:rsidR="001E66FE" w:rsidRPr="00E94167">
        <w:rPr>
          <w:b/>
        </w:rPr>
        <w:t xml:space="preserve">, </w:t>
      </w:r>
      <w:r w:rsidR="00676007" w:rsidRPr="00E94167">
        <w:rPr>
          <w:b/>
        </w:rPr>
        <w:t xml:space="preserve">la adresa: </w:t>
      </w:r>
      <w:r w:rsidR="00E94167">
        <w:rPr>
          <w:b/>
          <w:u w:val="single"/>
        </w:rPr>
        <w:t>Ș</w:t>
      </w:r>
      <w:r w:rsidR="00FE3EDE" w:rsidRPr="00E94167">
        <w:rPr>
          <w:b/>
          <w:u w:val="single"/>
        </w:rPr>
        <w:t>oseaua Olteniței, nr. 158-160</w:t>
      </w:r>
      <w:r w:rsidR="001E66FE" w:rsidRPr="00E94167">
        <w:rPr>
          <w:b/>
          <w:u w:val="single"/>
        </w:rPr>
        <w:t>,</w:t>
      </w:r>
      <w:r w:rsidR="00E94167" w:rsidRPr="00E94167">
        <w:rPr>
          <w:b/>
          <w:u w:val="single"/>
        </w:rPr>
        <w:t xml:space="preserve"> </w:t>
      </w:r>
      <w:r w:rsidR="008A2F1A">
        <w:rPr>
          <w:b/>
          <w:u w:val="single"/>
        </w:rPr>
        <w:t xml:space="preserve">municipiul </w:t>
      </w:r>
      <w:r w:rsidR="001E66FE" w:rsidRPr="00E94167">
        <w:rPr>
          <w:b/>
          <w:u w:val="single"/>
        </w:rPr>
        <w:t>București</w:t>
      </w:r>
      <w:r w:rsidR="00C24AC1" w:rsidRPr="00E94167">
        <w:rPr>
          <w:b/>
        </w:rPr>
        <w:t>.</w:t>
      </w:r>
      <w:r w:rsidR="00DB16CB" w:rsidRPr="002F5E29">
        <w:rPr>
          <w:b/>
          <w:bCs/>
          <w:iCs/>
          <w:spacing w:val="11"/>
        </w:rPr>
        <w:tab/>
      </w:r>
    </w:p>
    <w:p w14:paraId="507AED9D" w14:textId="77777777" w:rsidR="002A17A9" w:rsidRDefault="00386C39" w:rsidP="006C69E2">
      <w:pPr>
        <w:pStyle w:val="Default"/>
        <w:spacing w:line="276" w:lineRule="auto"/>
        <w:jc w:val="both"/>
        <w:rPr>
          <w:b/>
          <w:bCs/>
          <w:color w:val="auto"/>
        </w:rPr>
      </w:pPr>
      <w:r w:rsidRPr="002F5E29">
        <w:rPr>
          <w:color w:val="auto"/>
        </w:rPr>
        <w:t xml:space="preserve">           </w:t>
      </w:r>
      <w:r w:rsidRPr="002F5E29">
        <w:rPr>
          <w:b/>
          <w:bCs/>
          <w:color w:val="auto"/>
        </w:rPr>
        <w:t xml:space="preserve">În data de </w:t>
      </w:r>
      <w:r w:rsidR="00981A4F">
        <w:rPr>
          <w:b/>
          <w:bCs/>
          <w:color w:val="auto"/>
        </w:rPr>
        <w:t>21</w:t>
      </w:r>
      <w:r w:rsidR="00D7606A">
        <w:rPr>
          <w:b/>
          <w:bCs/>
          <w:color w:val="auto"/>
        </w:rPr>
        <w:t>.05.2024</w:t>
      </w:r>
      <w:r w:rsidR="00D33542" w:rsidRPr="002F5E29">
        <w:rPr>
          <w:b/>
          <w:bCs/>
          <w:color w:val="auto"/>
        </w:rPr>
        <w:t>, începând cu ora 08</w:t>
      </w:r>
      <w:r w:rsidRPr="002F5E29">
        <w:rPr>
          <w:b/>
          <w:bCs/>
          <w:color w:val="auto"/>
        </w:rPr>
        <w:t>.</w:t>
      </w:r>
      <w:r w:rsidR="00E30780" w:rsidRPr="002F5E29">
        <w:rPr>
          <w:b/>
          <w:bCs/>
          <w:color w:val="auto"/>
        </w:rPr>
        <w:t>15</w:t>
      </w:r>
      <w:r w:rsidRPr="002F5E29">
        <w:rPr>
          <w:b/>
          <w:bCs/>
          <w:color w:val="auto"/>
        </w:rPr>
        <w:t xml:space="preserve"> se v</w:t>
      </w:r>
      <w:r w:rsidR="00FE3EDE">
        <w:rPr>
          <w:b/>
          <w:bCs/>
          <w:color w:val="auto"/>
        </w:rPr>
        <w:t>a</w:t>
      </w:r>
      <w:r w:rsidRPr="002F5E29">
        <w:rPr>
          <w:b/>
          <w:bCs/>
          <w:color w:val="auto"/>
        </w:rPr>
        <w:t xml:space="preserve"> prezenta pentru susținerea evaluării psihologice următor</w:t>
      </w:r>
      <w:r w:rsidR="00FE3EDE">
        <w:rPr>
          <w:b/>
          <w:bCs/>
          <w:color w:val="auto"/>
        </w:rPr>
        <w:t>ul</w:t>
      </w:r>
      <w:r w:rsidRPr="002F5E29">
        <w:rPr>
          <w:b/>
          <w:bCs/>
          <w:color w:val="auto"/>
        </w:rPr>
        <w:t xml:space="preserve"> candida</w:t>
      </w:r>
      <w:r w:rsidR="00FE3EDE">
        <w:rPr>
          <w:b/>
          <w:bCs/>
          <w:color w:val="auto"/>
        </w:rPr>
        <w:t>t</w:t>
      </w:r>
      <w:r w:rsidRPr="002F5E29">
        <w:rPr>
          <w:b/>
          <w:bCs/>
          <w:color w:val="auto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311"/>
        <w:gridCol w:w="2524"/>
        <w:gridCol w:w="2735"/>
      </w:tblGrid>
      <w:tr w:rsidR="00386C39" w:rsidRPr="001F1C5F" w14:paraId="2BC28BDA" w14:textId="77777777" w:rsidTr="00676007">
        <w:tc>
          <w:tcPr>
            <w:tcW w:w="636" w:type="dxa"/>
            <w:shd w:val="clear" w:color="auto" w:fill="auto"/>
          </w:tcPr>
          <w:p w14:paraId="16FA87D0" w14:textId="77777777" w:rsidR="00386C39" w:rsidRPr="001F1C5F" w:rsidRDefault="00386C39" w:rsidP="0031697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1F1C5F">
              <w:rPr>
                <w:b/>
                <w:bCs/>
                <w:color w:val="auto"/>
              </w:rPr>
              <w:t>Nr.</w:t>
            </w:r>
          </w:p>
          <w:p w14:paraId="2438FFFF" w14:textId="77777777" w:rsidR="00386C39" w:rsidRPr="001F1C5F" w:rsidRDefault="00386C39" w:rsidP="0031697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1F1C5F">
              <w:rPr>
                <w:b/>
                <w:bCs/>
                <w:color w:val="auto"/>
              </w:rPr>
              <w:t>Crt.</w:t>
            </w:r>
          </w:p>
        </w:tc>
        <w:tc>
          <w:tcPr>
            <w:tcW w:w="4311" w:type="dxa"/>
            <w:shd w:val="clear" w:color="auto" w:fill="auto"/>
          </w:tcPr>
          <w:p w14:paraId="39C18D6A" w14:textId="77777777" w:rsidR="00386C39" w:rsidRPr="001F1C5F" w:rsidRDefault="00386C39" w:rsidP="0031697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F1C5F">
              <w:rPr>
                <w:b/>
                <w:bCs/>
                <w:color w:val="auto"/>
              </w:rPr>
              <w:t>CODUL UNIC DE IDENTIFICARE</w:t>
            </w:r>
          </w:p>
          <w:p w14:paraId="515AE2B0" w14:textId="77777777" w:rsidR="00386C39" w:rsidRPr="001F1C5F" w:rsidRDefault="00386C39" w:rsidP="0031697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F1C5F">
              <w:rPr>
                <w:b/>
                <w:bCs/>
                <w:color w:val="auto"/>
              </w:rPr>
              <w:t>atribuit candidatului la înscriere</w:t>
            </w:r>
          </w:p>
        </w:tc>
        <w:tc>
          <w:tcPr>
            <w:tcW w:w="2524" w:type="dxa"/>
            <w:shd w:val="clear" w:color="auto" w:fill="auto"/>
          </w:tcPr>
          <w:p w14:paraId="26B76935" w14:textId="77777777" w:rsidR="00386C39" w:rsidRPr="001F1C5F" w:rsidRDefault="00386C39" w:rsidP="0031697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F1C5F">
              <w:rPr>
                <w:b/>
                <w:bCs/>
                <w:color w:val="auto"/>
              </w:rPr>
              <w:t>ORA SUSȚINERII TESTĂRII</w:t>
            </w:r>
          </w:p>
        </w:tc>
        <w:tc>
          <w:tcPr>
            <w:tcW w:w="2735" w:type="dxa"/>
            <w:shd w:val="clear" w:color="auto" w:fill="auto"/>
          </w:tcPr>
          <w:p w14:paraId="654BE5FA" w14:textId="77777777" w:rsidR="00386C39" w:rsidRPr="001F1C5F" w:rsidRDefault="00386C39" w:rsidP="0031697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F1C5F">
              <w:rPr>
                <w:b/>
                <w:bCs/>
                <w:color w:val="auto"/>
              </w:rPr>
              <w:t>DATA</w:t>
            </w:r>
          </w:p>
        </w:tc>
      </w:tr>
      <w:tr w:rsidR="00E30780" w:rsidRPr="00A81B1F" w14:paraId="37D7A5BD" w14:textId="77777777" w:rsidTr="00676007">
        <w:tc>
          <w:tcPr>
            <w:tcW w:w="636" w:type="dxa"/>
            <w:shd w:val="clear" w:color="auto" w:fill="auto"/>
            <w:vAlign w:val="center"/>
          </w:tcPr>
          <w:p w14:paraId="617BF07A" w14:textId="77777777" w:rsidR="00E30780" w:rsidRPr="00A81B1F" w:rsidRDefault="00E30780" w:rsidP="006C69E2">
            <w:pPr>
              <w:pStyle w:val="Default"/>
              <w:numPr>
                <w:ilvl w:val="0"/>
                <w:numId w:val="26"/>
              </w:numPr>
              <w:spacing w:line="276" w:lineRule="auto"/>
              <w:ind w:left="179" w:hanging="284"/>
              <w:jc w:val="center"/>
              <w:rPr>
                <w:bCs/>
                <w:color w:val="auto"/>
              </w:rPr>
            </w:pPr>
          </w:p>
        </w:tc>
        <w:tc>
          <w:tcPr>
            <w:tcW w:w="4311" w:type="dxa"/>
            <w:shd w:val="clear" w:color="auto" w:fill="auto"/>
            <w:vAlign w:val="center"/>
          </w:tcPr>
          <w:p w14:paraId="6AC560B1" w14:textId="77777777" w:rsidR="00E30780" w:rsidRPr="00D7606A" w:rsidRDefault="00981A4F" w:rsidP="006C69E2">
            <w:pPr>
              <w:spacing w:line="276" w:lineRule="auto"/>
              <w:jc w:val="center"/>
              <w:rPr>
                <w:bCs/>
                <w:color w:val="FF0000"/>
              </w:rPr>
            </w:pPr>
            <w:r w:rsidRPr="00981A4F">
              <w:rPr>
                <w:b/>
              </w:rPr>
              <w:t>GPL1297096</w:t>
            </w:r>
          </w:p>
        </w:tc>
        <w:tc>
          <w:tcPr>
            <w:tcW w:w="2524" w:type="dxa"/>
            <w:shd w:val="clear" w:color="auto" w:fill="auto"/>
          </w:tcPr>
          <w:p w14:paraId="311B677A" w14:textId="77777777" w:rsidR="00E30780" w:rsidRPr="002F4A1D" w:rsidRDefault="00E30780" w:rsidP="006C69E2">
            <w:pPr>
              <w:spacing w:line="276" w:lineRule="auto"/>
              <w:jc w:val="center"/>
            </w:pPr>
            <w:r w:rsidRPr="002F4A1D">
              <w:rPr>
                <w:b/>
                <w:bCs/>
              </w:rPr>
              <w:t>08.15</w:t>
            </w:r>
          </w:p>
        </w:tc>
        <w:tc>
          <w:tcPr>
            <w:tcW w:w="2735" w:type="dxa"/>
            <w:shd w:val="clear" w:color="auto" w:fill="auto"/>
          </w:tcPr>
          <w:p w14:paraId="035D92DC" w14:textId="77777777" w:rsidR="00E30780" w:rsidRPr="00E94167" w:rsidRDefault="00981A4F" w:rsidP="006C69E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  <w:r w:rsidR="002F4A1D" w:rsidRPr="00E94167">
              <w:rPr>
                <w:b/>
                <w:color w:val="auto"/>
              </w:rPr>
              <w:t>.05.2024</w:t>
            </w:r>
          </w:p>
        </w:tc>
      </w:tr>
    </w:tbl>
    <w:p w14:paraId="66FE16C1" w14:textId="77777777" w:rsidR="00A81B1F" w:rsidRPr="001C365B" w:rsidRDefault="00912755" w:rsidP="00316970">
      <w:pPr>
        <w:pStyle w:val="Indentcorptext"/>
        <w:tabs>
          <w:tab w:val="left" w:pos="142"/>
        </w:tabs>
        <w:spacing w:after="0"/>
        <w:ind w:left="0" w:firstLine="709"/>
        <w:jc w:val="both"/>
      </w:pPr>
      <w:r w:rsidRPr="001C365B">
        <w:t>Candida</w:t>
      </w:r>
      <w:r w:rsidR="00180F22">
        <w:t>tul</w:t>
      </w:r>
      <w:r w:rsidRPr="001C365B">
        <w:t xml:space="preserve"> v</w:t>
      </w:r>
      <w:r w:rsidR="00180F22">
        <w:t>a</w:t>
      </w:r>
      <w:r w:rsidRPr="001C365B">
        <w:t xml:space="preserve"> avea asupra l</w:t>
      </w:r>
      <w:r w:rsidR="00180F22">
        <w:t>ui</w:t>
      </w:r>
      <w:r w:rsidRPr="001C365B">
        <w:t xml:space="preserve"> cartea de identitate în original, pix/stilou cu pastă/cerneală de culoare</w:t>
      </w:r>
      <w:r w:rsidR="00180F22">
        <w:t xml:space="preserve"> </w:t>
      </w:r>
      <w:r w:rsidRPr="001C365B">
        <w:t>albastr</w:t>
      </w:r>
      <w:r w:rsidR="00180F22">
        <w:t>ă</w:t>
      </w:r>
      <w:r w:rsidRPr="001C365B">
        <w:t xml:space="preserve">. </w:t>
      </w:r>
    </w:p>
    <w:p w14:paraId="3CBBD4D0" w14:textId="77777777" w:rsidR="00180F22" w:rsidRDefault="00912755" w:rsidP="00316970">
      <w:pPr>
        <w:pStyle w:val="Indentcorptext"/>
        <w:tabs>
          <w:tab w:val="left" w:pos="426"/>
        </w:tabs>
        <w:spacing w:after="0"/>
        <w:ind w:left="0" w:firstLine="709"/>
        <w:jc w:val="both"/>
      </w:pPr>
      <w:r w:rsidRPr="00A81B1F">
        <w:t xml:space="preserve">Rezultatele vor putea fi accesate </w:t>
      </w:r>
      <w:r w:rsidR="00574621">
        <w:t xml:space="preserve">și de </w:t>
      </w:r>
      <w:r w:rsidRPr="00A81B1F">
        <w:t xml:space="preserve">pe pagina de internet a </w:t>
      </w:r>
      <w:r w:rsidR="00316970">
        <w:t>Grupării de Jandarmi Mobile Ploiești</w:t>
      </w:r>
      <w:r w:rsidR="00180F22">
        <w:t xml:space="preserve"> </w:t>
      </w:r>
      <w:r w:rsidRPr="00A81B1F">
        <w:t>(</w:t>
      </w:r>
      <w:hyperlink r:id="rId8" w:history="1">
        <w:r w:rsidR="00316970" w:rsidRPr="00BE1B16">
          <w:rPr>
            <w:rStyle w:val="Hyperlink"/>
          </w:rPr>
          <w:t>http://www.jandarmeramobilapl.ro</w:t>
        </w:r>
      </w:hyperlink>
      <w:r w:rsidR="007C04ED" w:rsidRPr="00A81B1F">
        <w:t>).</w:t>
      </w:r>
    </w:p>
    <w:p w14:paraId="0CDFFC38" w14:textId="77777777" w:rsidR="00912755" w:rsidRPr="002F5E29" w:rsidRDefault="00912755" w:rsidP="00316970">
      <w:pPr>
        <w:pStyle w:val="Indentcorptext"/>
        <w:tabs>
          <w:tab w:val="left" w:pos="426"/>
        </w:tabs>
        <w:spacing w:after="0"/>
        <w:ind w:left="0" w:firstLine="709"/>
        <w:jc w:val="both"/>
      </w:pPr>
      <w:r w:rsidRPr="002F5E29">
        <w:t>Candida</w:t>
      </w:r>
      <w:r w:rsidR="00180F22">
        <w:t>tul</w:t>
      </w:r>
      <w:r w:rsidRPr="002F5E29">
        <w:t xml:space="preserve"> trebuie să se prezinte în ziua, ora și locul în care a fost planifica</w:t>
      </w:r>
      <w:r w:rsidR="00180F22">
        <w:t>t</w:t>
      </w:r>
      <w:r w:rsidRPr="002F5E29">
        <w:t xml:space="preserve"> pentru susținerea evaluării</w:t>
      </w:r>
      <w:r w:rsidR="00E30780" w:rsidRPr="002F5E29">
        <w:t xml:space="preserve"> </w:t>
      </w:r>
      <w:r w:rsidRPr="002F5E29">
        <w:t>psihologice, iar în caz de neprezentare, nu v</w:t>
      </w:r>
      <w:r w:rsidR="00180F22">
        <w:t>a</w:t>
      </w:r>
      <w:r w:rsidRPr="002F5E29">
        <w:t xml:space="preserve"> putea solicita o reprogramare. </w:t>
      </w:r>
    </w:p>
    <w:p w14:paraId="07DB9CDB" w14:textId="77777777" w:rsidR="00180F22" w:rsidRDefault="00912755" w:rsidP="00316970">
      <w:pPr>
        <w:pStyle w:val="Indentcorptext"/>
        <w:tabs>
          <w:tab w:val="left" w:pos="420"/>
        </w:tabs>
        <w:spacing w:after="0"/>
        <w:ind w:left="0" w:firstLine="709"/>
        <w:jc w:val="both"/>
      </w:pPr>
      <w:r w:rsidRPr="00A81B1F">
        <w:t>Candida</w:t>
      </w:r>
      <w:r w:rsidR="00676007">
        <w:t>tul</w:t>
      </w:r>
      <w:r w:rsidRPr="00A81B1F">
        <w:t xml:space="preserve"> care nu se prezintă la data, ora și locul stabilite, v</w:t>
      </w:r>
      <w:r w:rsidR="00676007">
        <w:t>a</w:t>
      </w:r>
      <w:r w:rsidRPr="00A81B1F">
        <w:t xml:space="preserve"> fi declara</w:t>
      </w:r>
      <w:r w:rsidR="00676007">
        <w:t>t</w:t>
      </w:r>
      <w:r w:rsidRPr="00A81B1F">
        <w:t xml:space="preserve"> “</w:t>
      </w:r>
      <w:r w:rsidRPr="00A81B1F">
        <w:rPr>
          <w:b/>
        </w:rPr>
        <w:t>neprezentat</w:t>
      </w:r>
      <w:r w:rsidRPr="00A81B1F">
        <w:t xml:space="preserve">”, iar </w:t>
      </w:r>
      <w:r w:rsidR="00676007">
        <w:t>a</w:t>
      </w:r>
      <w:r w:rsidRPr="00A81B1F">
        <w:t>ctivi</w:t>
      </w:r>
      <w:r w:rsidR="00676007">
        <w:t>atea</w:t>
      </w:r>
      <w:r w:rsidRPr="00A81B1F">
        <w:t xml:space="preserve"> de selecție în ceea ce î</w:t>
      </w:r>
      <w:r w:rsidR="00676007">
        <w:t>l</w:t>
      </w:r>
      <w:r w:rsidRPr="00A81B1F">
        <w:t xml:space="preserve"> privește, </w:t>
      </w:r>
      <w:r w:rsidRPr="00A81B1F">
        <w:rPr>
          <w:b/>
        </w:rPr>
        <w:t>v</w:t>
      </w:r>
      <w:r w:rsidR="00676007">
        <w:rPr>
          <w:b/>
        </w:rPr>
        <w:t>a</w:t>
      </w:r>
      <w:r w:rsidRPr="00A81B1F">
        <w:rPr>
          <w:b/>
        </w:rPr>
        <w:t xml:space="preserve"> înceta</w:t>
      </w:r>
      <w:r w:rsidRPr="00A81B1F">
        <w:t xml:space="preserve">. </w:t>
      </w:r>
    </w:p>
    <w:p w14:paraId="0F1D2CFE" w14:textId="77777777" w:rsidR="005740CF" w:rsidRPr="00A81B1F" w:rsidRDefault="0031024E" w:rsidP="00316970">
      <w:pPr>
        <w:pStyle w:val="Indentcorptext"/>
        <w:tabs>
          <w:tab w:val="left" w:pos="420"/>
        </w:tabs>
        <w:spacing w:after="0"/>
        <w:ind w:left="0" w:firstLine="709"/>
        <w:jc w:val="both"/>
      </w:pPr>
      <w:r w:rsidRPr="00A81B1F">
        <w:t>Candidaților le este interzisă pe durata desfășurării evaluării psihologice, folosirea mijloacelor electronice de calcul, de înregistrare audio-video sau de comunicare, în caz contrar fiind incidente dispozițiile art. 19</w:t>
      </w:r>
      <w:r w:rsidRPr="00A81B1F">
        <w:rPr>
          <w:vertAlign w:val="superscript"/>
        </w:rPr>
        <w:t xml:space="preserve">1 </w:t>
      </w:r>
      <w:r w:rsidRPr="00A81B1F">
        <w:t>din Omai nr. 23/2015, cu modificările și completările ulterioare, referitoare la fraudarea și peturbarea procesului evaluativ.</w:t>
      </w:r>
    </w:p>
    <w:p w14:paraId="6D53BEEC" w14:textId="77777777" w:rsidR="00DB16CB" w:rsidRPr="00A81B1F" w:rsidRDefault="00DB16CB" w:rsidP="00316970">
      <w:pPr>
        <w:pStyle w:val="Indentcorptext"/>
        <w:tabs>
          <w:tab w:val="left" w:pos="567"/>
        </w:tabs>
        <w:spacing w:after="0"/>
        <w:ind w:left="0" w:firstLine="709"/>
        <w:jc w:val="both"/>
      </w:pPr>
      <w:r w:rsidRPr="00A81B1F">
        <w:t>Eventualele contestații cu privire la avizul psihologic de inaptitudine se adresează Centrului de Psihosociologie al MAI și se depun, sub sancțiunea decăderii, în termen de 3 zile lucrătoare de la luarea la cunoștință a acestuia, la unitatea unde au fost înscriși/recrutați, unde se înregistrează cu data primirii.</w:t>
      </w:r>
    </w:p>
    <w:p w14:paraId="40D05BD8" w14:textId="77777777" w:rsidR="00DB16CB" w:rsidRPr="00A81B1F" w:rsidRDefault="00DB16CB" w:rsidP="00316970">
      <w:pPr>
        <w:pStyle w:val="Indentcorptext"/>
        <w:spacing w:after="0"/>
        <w:ind w:left="0" w:firstLine="708"/>
        <w:jc w:val="both"/>
      </w:pPr>
      <w:r w:rsidRPr="00A81B1F">
        <w:t xml:space="preserve">Contestația se formulează în scris, în nume personal, și va cuprinde cel puțin următoarele elemente: numele, prenumele și codul numeric personal al candidatului contestatar, data și scopul evaluării psihologice finalizate prin emiterea avizului atacat, motivele de fapt pe care se întemeiază contestația și semnătura autorului acesteia.  </w:t>
      </w:r>
    </w:p>
    <w:p w14:paraId="14604DE8" w14:textId="77777777" w:rsidR="00316970" w:rsidRPr="00316970" w:rsidRDefault="00316970" w:rsidP="00316970">
      <w:pPr>
        <w:pStyle w:val="Indentcorptext"/>
        <w:spacing w:after="0"/>
        <w:ind w:left="0"/>
        <w:jc w:val="center"/>
        <w:rPr>
          <w:i/>
          <w:sz w:val="16"/>
          <w:szCs w:val="16"/>
        </w:rPr>
      </w:pPr>
    </w:p>
    <w:p w14:paraId="404957AA" w14:textId="78FE9C29" w:rsidR="00D7606A" w:rsidRPr="001C365B" w:rsidRDefault="00D7606A" w:rsidP="00316970">
      <w:pPr>
        <w:tabs>
          <w:tab w:val="left" w:pos="838"/>
        </w:tabs>
        <w:jc w:val="center"/>
        <w:rPr>
          <w:i/>
        </w:rPr>
      </w:pPr>
    </w:p>
    <w:sectPr w:rsidR="00D7606A" w:rsidRPr="001C365B" w:rsidSect="00316970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284" w:right="1043" w:bottom="540" w:left="993" w:header="246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1FC7" w14:textId="77777777" w:rsidR="00535925" w:rsidRDefault="00535925">
      <w:r>
        <w:separator/>
      </w:r>
    </w:p>
  </w:endnote>
  <w:endnote w:type="continuationSeparator" w:id="0">
    <w:p w14:paraId="449AFB45" w14:textId="77777777" w:rsidR="00535925" w:rsidRDefault="0053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8611" w14:textId="77777777" w:rsidR="00DD06B0" w:rsidRDefault="00055A77" w:rsidP="002775A7">
    <w:pPr>
      <w:pStyle w:val="Subsol"/>
      <w:rPr>
        <w:rStyle w:val="Numrdepagin"/>
        <w:sz w:val="16"/>
        <w:szCs w:val="16"/>
      </w:rPr>
    </w:pPr>
    <w:r w:rsidRPr="005C4D75">
      <w:rPr>
        <w:rStyle w:val="Numrdepagin"/>
        <w:sz w:val="16"/>
        <w:szCs w:val="16"/>
      </w:rPr>
      <w:t xml:space="preserve">  </w:t>
    </w:r>
    <w:r w:rsidRPr="005C4D75">
      <w:rPr>
        <w:rStyle w:val="Numrdepagin"/>
        <w:sz w:val="16"/>
        <w:szCs w:val="16"/>
      </w:rPr>
      <w:tab/>
      <w:t xml:space="preserve"> </w:t>
    </w:r>
    <w:r>
      <w:rPr>
        <w:rStyle w:val="Numrdepagin"/>
        <w:sz w:val="16"/>
        <w:szCs w:val="16"/>
      </w:rPr>
      <w:tab/>
    </w:r>
    <w:r w:rsidRPr="005C4D75">
      <w:rPr>
        <w:rStyle w:val="Numrdepagin"/>
        <w:sz w:val="16"/>
        <w:szCs w:val="16"/>
      </w:rPr>
      <w:fldChar w:fldCharType="begin"/>
    </w:r>
    <w:r w:rsidRPr="005C4D75">
      <w:rPr>
        <w:rStyle w:val="Numrdepagin"/>
        <w:sz w:val="16"/>
        <w:szCs w:val="16"/>
      </w:rPr>
      <w:instrText xml:space="preserve"> PAGE </w:instrText>
    </w:r>
    <w:r w:rsidRPr="005C4D75">
      <w:rPr>
        <w:rStyle w:val="Numrdepagin"/>
        <w:sz w:val="16"/>
        <w:szCs w:val="16"/>
      </w:rPr>
      <w:fldChar w:fldCharType="separate"/>
    </w:r>
    <w:r w:rsidR="00964330">
      <w:rPr>
        <w:rStyle w:val="Numrdepagin"/>
        <w:noProof/>
        <w:sz w:val="16"/>
        <w:szCs w:val="16"/>
      </w:rPr>
      <w:t>2</w:t>
    </w:r>
    <w:r w:rsidRPr="005C4D75">
      <w:rPr>
        <w:rStyle w:val="Numrdepagin"/>
        <w:sz w:val="16"/>
        <w:szCs w:val="16"/>
      </w:rPr>
      <w:fldChar w:fldCharType="end"/>
    </w:r>
    <w:r w:rsidRPr="005C4D75">
      <w:rPr>
        <w:rStyle w:val="Numrdepagin"/>
        <w:sz w:val="16"/>
        <w:szCs w:val="16"/>
      </w:rPr>
      <w:t>/</w:t>
    </w:r>
    <w:r w:rsidRPr="005C4D75">
      <w:rPr>
        <w:rStyle w:val="Numrdepagin"/>
        <w:sz w:val="16"/>
        <w:szCs w:val="16"/>
      </w:rPr>
      <w:fldChar w:fldCharType="begin"/>
    </w:r>
    <w:r w:rsidRPr="005C4D75">
      <w:rPr>
        <w:rStyle w:val="Numrdepagin"/>
        <w:sz w:val="16"/>
        <w:szCs w:val="16"/>
      </w:rPr>
      <w:instrText xml:space="preserve"> NUMPAGES </w:instrText>
    </w:r>
    <w:r w:rsidRPr="005C4D75">
      <w:rPr>
        <w:rStyle w:val="Numrdepagin"/>
        <w:sz w:val="16"/>
        <w:szCs w:val="16"/>
      </w:rPr>
      <w:fldChar w:fldCharType="separate"/>
    </w:r>
    <w:r w:rsidR="00964330">
      <w:rPr>
        <w:rStyle w:val="Numrdepagin"/>
        <w:noProof/>
        <w:sz w:val="16"/>
        <w:szCs w:val="16"/>
      </w:rPr>
      <w:t>2</w:t>
    </w:r>
    <w:r w:rsidRPr="005C4D75">
      <w:rPr>
        <w:rStyle w:val="Numrdepagin"/>
        <w:sz w:val="16"/>
        <w:szCs w:val="16"/>
      </w:rPr>
      <w:fldChar w:fldCharType="end"/>
    </w:r>
    <w:r w:rsidRPr="005C4D75">
      <w:rPr>
        <w:rStyle w:val="Numrdepagin"/>
        <w:sz w:val="16"/>
        <w:szCs w:val="16"/>
      </w:rPr>
      <w:t xml:space="preserve">                         </w:t>
    </w:r>
    <w:r>
      <w:rPr>
        <w:rStyle w:val="Numrdepagin"/>
        <w:sz w:val="16"/>
        <w:szCs w:val="16"/>
      </w:rPr>
      <w:t xml:space="preserve">                                 </w:t>
    </w:r>
    <w:r w:rsidRPr="005C4D75">
      <w:rPr>
        <w:rStyle w:val="Numrdepagin"/>
        <w:sz w:val="16"/>
        <w:szCs w:val="16"/>
      </w:rPr>
      <w:t xml:space="preserve">                                        Ne</w:t>
    </w:r>
    <w:r w:rsidR="00D7606A">
      <w:rPr>
        <w:rStyle w:val="Numrdepagin"/>
        <w:sz w:val="16"/>
        <w:szCs w:val="16"/>
      </w:rPr>
      <w:t>clasificat</w:t>
    </w:r>
    <w:r w:rsidRPr="005C4D75">
      <w:rPr>
        <w:rStyle w:val="Numrdepagin"/>
        <w:sz w:val="16"/>
        <w:szCs w:val="16"/>
      </w:rPr>
      <w:t xml:space="preserve"> </w:t>
    </w:r>
  </w:p>
  <w:p w14:paraId="2C09EAE1" w14:textId="77777777" w:rsidR="00DD06B0" w:rsidRPr="00175305" w:rsidRDefault="00F42902" w:rsidP="00DD06B0">
    <w:pPr>
      <w:jc w:val="center"/>
      <w:rPr>
        <w:rFonts w:ascii="Calibri" w:hAnsi="Calibri"/>
        <w:b/>
        <w:bCs/>
        <w:iCs/>
        <w:szCs w:val="28"/>
      </w:rPr>
    </w:pPr>
    <w:r>
      <w:rPr>
        <w:rFonts w:ascii="Calibri" w:hAnsi="Calibri"/>
        <w:b/>
        <w:bCs/>
        <w:iCs/>
        <w:noProof/>
        <w:szCs w:val="28"/>
      </w:rPr>
      <w:pict w14:anchorId="07BAF9A2">
        <v:group id="_x0000_s2053" style="position:absolute;left:0;text-align:left;margin-left:135pt;margin-top:6.25pt;width:196.8pt;height:.25pt;z-index:251657728" coordorigin="4208,15211" coordsize="3936,5">
          <v:line id="_x0000_s2054" style="position:absolute" from="4208,15216" to="5504,15216" strokecolor="blue" strokeweight="3pt"/>
          <v:line id="_x0000_s2055" style="position:absolute" from="5528,15216" to="6824,15216" strokecolor="yellow" strokeweight="3pt"/>
          <v:line id="_x0000_s2056" style="position:absolute;flip:y" from="6848,15211" to="8144,15211" strokecolor="red" strokeweight="3pt"/>
        </v:group>
      </w:pict>
    </w:r>
    <w:r w:rsidR="00DD06B0" w:rsidRPr="00AE1BB7">
      <w:rPr>
        <w:rFonts w:ascii="Calibri" w:hAnsi="Calibri"/>
        <w:b/>
        <w:bCs/>
        <w:iCs/>
        <w:szCs w:val="28"/>
      </w:rPr>
      <w:t xml:space="preserve"> </w:t>
    </w:r>
  </w:p>
  <w:p w14:paraId="13849621" w14:textId="77777777" w:rsidR="00055A77" w:rsidRPr="002775A7" w:rsidRDefault="00055A77" w:rsidP="002775A7">
    <w:pPr>
      <w:pStyle w:val="Subsol"/>
    </w:pPr>
    <w:r w:rsidRPr="005C4D75">
      <w:rPr>
        <w:rStyle w:val="Numrdepagin"/>
        <w:sz w:val="16"/>
        <w:szCs w:val="16"/>
      </w:rPr>
      <w:t xml:space="preserve">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F112" w14:textId="77777777" w:rsidR="005D288B" w:rsidRDefault="00055A77" w:rsidP="005C4D75">
    <w:pPr>
      <w:pStyle w:val="Subsol"/>
      <w:jc w:val="center"/>
      <w:rPr>
        <w:rStyle w:val="Numrdepagin"/>
        <w:sz w:val="16"/>
        <w:szCs w:val="16"/>
      </w:rPr>
    </w:pPr>
    <w:r>
      <w:rPr>
        <w:rStyle w:val="Numrdepagin"/>
      </w:rPr>
      <w:tab/>
    </w:r>
    <w:r w:rsidRPr="005C4D75">
      <w:rPr>
        <w:rStyle w:val="Numrdepagin"/>
        <w:sz w:val="16"/>
        <w:szCs w:val="16"/>
      </w:rPr>
      <w:t xml:space="preserve">  </w:t>
    </w:r>
    <w:r w:rsidRPr="005C4D75">
      <w:rPr>
        <w:rStyle w:val="Numrdepagin"/>
        <w:sz w:val="16"/>
        <w:szCs w:val="16"/>
      </w:rPr>
      <w:tab/>
      <w:t xml:space="preserve"> </w:t>
    </w:r>
    <w:r w:rsidRPr="005C4D75">
      <w:rPr>
        <w:rStyle w:val="Numrdepagin"/>
        <w:sz w:val="16"/>
        <w:szCs w:val="16"/>
      </w:rPr>
      <w:fldChar w:fldCharType="begin"/>
    </w:r>
    <w:r w:rsidRPr="005C4D75">
      <w:rPr>
        <w:rStyle w:val="Numrdepagin"/>
        <w:sz w:val="16"/>
        <w:szCs w:val="16"/>
      </w:rPr>
      <w:instrText xml:space="preserve"> PAGE </w:instrText>
    </w:r>
    <w:r w:rsidRPr="005C4D75">
      <w:rPr>
        <w:rStyle w:val="Numrdepagin"/>
        <w:sz w:val="16"/>
        <w:szCs w:val="16"/>
      </w:rPr>
      <w:fldChar w:fldCharType="separate"/>
    </w:r>
    <w:r w:rsidR="00964330">
      <w:rPr>
        <w:rStyle w:val="Numrdepagin"/>
        <w:noProof/>
        <w:sz w:val="16"/>
        <w:szCs w:val="16"/>
      </w:rPr>
      <w:t>1</w:t>
    </w:r>
    <w:r w:rsidRPr="005C4D75">
      <w:rPr>
        <w:rStyle w:val="Numrdepagin"/>
        <w:sz w:val="16"/>
        <w:szCs w:val="16"/>
      </w:rPr>
      <w:fldChar w:fldCharType="end"/>
    </w:r>
    <w:r w:rsidRPr="005C4D75">
      <w:rPr>
        <w:rStyle w:val="Numrdepagin"/>
        <w:sz w:val="16"/>
        <w:szCs w:val="16"/>
      </w:rPr>
      <w:t>/</w:t>
    </w:r>
    <w:r w:rsidRPr="005C4D75">
      <w:rPr>
        <w:rStyle w:val="Numrdepagin"/>
        <w:sz w:val="16"/>
        <w:szCs w:val="16"/>
      </w:rPr>
      <w:fldChar w:fldCharType="begin"/>
    </w:r>
    <w:r w:rsidRPr="005C4D75">
      <w:rPr>
        <w:rStyle w:val="Numrdepagin"/>
        <w:sz w:val="16"/>
        <w:szCs w:val="16"/>
      </w:rPr>
      <w:instrText xml:space="preserve"> NUMPAGES </w:instrText>
    </w:r>
    <w:r w:rsidRPr="005C4D75">
      <w:rPr>
        <w:rStyle w:val="Numrdepagin"/>
        <w:sz w:val="16"/>
        <w:szCs w:val="16"/>
      </w:rPr>
      <w:fldChar w:fldCharType="separate"/>
    </w:r>
    <w:r w:rsidR="00964330">
      <w:rPr>
        <w:rStyle w:val="Numrdepagin"/>
        <w:noProof/>
        <w:sz w:val="16"/>
        <w:szCs w:val="16"/>
      </w:rPr>
      <w:t>2</w:t>
    </w:r>
    <w:r w:rsidRPr="005C4D75">
      <w:rPr>
        <w:rStyle w:val="Numrdepagin"/>
        <w:sz w:val="16"/>
        <w:szCs w:val="16"/>
      </w:rPr>
      <w:fldChar w:fldCharType="end"/>
    </w:r>
    <w:r w:rsidRPr="005C4D75">
      <w:rPr>
        <w:rStyle w:val="Numrdepagin"/>
        <w:sz w:val="16"/>
        <w:szCs w:val="16"/>
      </w:rPr>
      <w:t xml:space="preserve">                         </w:t>
    </w:r>
    <w:r>
      <w:rPr>
        <w:rStyle w:val="Numrdepagin"/>
        <w:sz w:val="16"/>
        <w:szCs w:val="16"/>
      </w:rPr>
      <w:t xml:space="preserve">                                 </w:t>
    </w:r>
    <w:r w:rsidRPr="005C4D75">
      <w:rPr>
        <w:rStyle w:val="Numrdepagin"/>
        <w:sz w:val="16"/>
        <w:szCs w:val="16"/>
      </w:rPr>
      <w:t xml:space="preserve">                                        Ne</w:t>
    </w:r>
    <w:r w:rsidR="00D7606A">
      <w:rPr>
        <w:rStyle w:val="Numrdepagin"/>
        <w:sz w:val="16"/>
        <w:szCs w:val="16"/>
      </w:rPr>
      <w:t>clasificat</w:t>
    </w:r>
    <w:r w:rsidRPr="005C4D75">
      <w:rPr>
        <w:rStyle w:val="Numrdepagin"/>
        <w:sz w:val="16"/>
        <w:szCs w:val="16"/>
      </w:rPr>
      <w:t xml:space="preserve">    </w:t>
    </w:r>
  </w:p>
  <w:p w14:paraId="4BA627D7" w14:textId="77777777" w:rsidR="001F4447" w:rsidRPr="00175305" w:rsidRDefault="00F42902" w:rsidP="001F4447">
    <w:pPr>
      <w:jc w:val="center"/>
      <w:rPr>
        <w:rFonts w:ascii="Calibri" w:hAnsi="Calibri"/>
        <w:b/>
        <w:bCs/>
        <w:iCs/>
        <w:szCs w:val="28"/>
      </w:rPr>
    </w:pPr>
    <w:r>
      <w:rPr>
        <w:rFonts w:ascii="Calibri" w:hAnsi="Calibri"/>
        <w:b/>
        <w:bCs/>
        <w:iCs/>
        <w:noProof/>
        <w:szCs w:val="28"/>
      </w:rPr>
      <w:pict w14:anchorId="56CB20BF">
        <v:group id="_x0000_s2049" style="position:absolute;left:0;text-align:left;margin-left:175.2pt;margin-top:6.25pt;width:196.8pt;height:.25pt;z-index:251656704" coordorigin="4208,15211" coordsize="3936,5">
          <v:line id="_x0000_s2050" style="position:absolute" from="4208,15216" to="5504,15216" strokecolor="blue" strokeweight="3pt"/>
          <v:line id="_x0000_s2051" style="position:absolute" from="5528,15216" to="6824,15216" strokecolor="yellow" strokeweight="3pt"/>
          <v:line id="_x0000_s2052" style="position:absolute;flip:y" from="6848,15211" to="8144,15211" strokecolor="red" strokeweight="3pt"/>
        </v:group>
      </w:pict>
    </w:r>
    <w:r w:rsidR="001F4447" w:rsidRPr="00AE1BB7">
      <w:rPr>
        <w:rFonts w:ascii="Calibri" w:hAnsi="Calibri"/>
        <w:b/>
        <w:bCs/>
        <w:iCs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3C8E" w14:textId="77777777" w:rsidR="00535925" w:rsidRDefault="00535925">
      <w:r>
        <w:separator/>
      </w:r>
    </w:p>
  </w:footnote>
  <w:footnote w:type="continuationSeparator" w:id="0">
    <w:p w14:paraId="36284351" w14:textId="77777777" w:rsidR="00535925" w:rsidRDefault="0053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3C2F" w14:textId="77777777" w:rsidR="00055A77" w:rsidRPr="002775A7" w:rsidRDefault="00055A77" w:rsidP="0003110A">
    <w:pPr>
      <w:pStyle w:val="Antet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C05C" w14:textId="77777777" w:rsidR="00953BCB" w:rsidRDefault="00F42902">
    <w:pPr>
      <w:pStyle w:val="Antet"/>
    </w:pPr>
    <w:r>
      <w:rPr>
        <w:noProof/>
      </w:rPr>
      <w:pict w14:anchorId="2B076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650296" o:spid="_x0000_s2057" type="#_x0000_t75" style="position:absolute;margin-left:17.3pt;margin-top:-9.25pt;width:503.85pt;height:752.85pt;z-index:-251657728;mso-position-horizontal-relative:margin;mso-position-vertical-relative:margin" o:allowincell="f">
          <v:imagedata r:id="rId1" o:title="blaz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998"/>
    <w:multiLevelType w:val="hybridMultilevel"/>
    <w:tmpl w:val="C6401504"/>
    <w:lvl w:ilvl="0" w:tplc="F0CC68A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4A53"/>
    <w:multiLevelType w:val="hybridMultilevel"/>
    <w:tmpl w:val="6596AA7E"/>
    <w:lvl w:ilvl="0" w:tplc="33548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C63B0F"/>
    <w:multiLevelType w:val="hybridMultilevel"/>
    <w:tmpl w:val="CC4617CE"/>
    <w:lvl w:ilvl="0" w:tplc="0418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7C644D0"/>
    <w:multiLevelType w:val="hybridMultilevel"/>
    <w:tmpl w:val="88909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88F"/>
    <w:multiLevelType w:val="hybridMultilevel"/>
    <w:tmpl w:val="F6FE2C78"/>
    <w:lvl w:ilvl="0" w:tplc="5420DD02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691A"/>
    <w:multiLevelType w:val="hybridMultilevel"/>
    <w:tmpl w:val="18945116"/>
    <w:lvl w:ilvl="0" w:tplc="E222D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6A1480"/>
    <w:multiLevelType w:val="hybridMultilevel"/>
    <w:tmpl w:val="7186B482"/>
    <w:lvl w:ilvl="0" w:tplc="63647A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4A92"/>
    <w:multiLevelType w:val="hybridMultilevel"/>
    <w:tmpl w:val="04A0D238"/>
    <w:lvl w:ilvl="0" w:tplc="0418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3F93FC7"/>
    <w:multiLevelType w:val="hybridMultilevel"/>
    <w:tmpl w:val="794276C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 w:tplc="3B82797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/>
        <w:i/>
        <w:sz w:val="24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0681E"/>
    <w:multiLevelType w:val="hybridMultilevel"/>
    <w:tmpl w:val="380452FC"/>
    <w:lvl w:ilvl="0" w:tplc="3B82797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9F42B71"/>
    <w:multiLevelType w:val="hybridMultilevel"/>
    <w:tmpl w:val="A08E0F8E"/>
    <w:lvl w:ilvl="0" w:tplc="5420DD02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F0849F90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1" w15:restartNumberingAfterBreak="0">
    <w:nsid w:val="2BCC5A8F"/>
    <w:multiLevelType w:val="hybridMultilevel"/>
    <w:tmpl w:val="9E84B5EE"/>
    <w:lvl w:ilvl="0" w:tplc="7B0869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8125B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7B0D5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F3891"/>
    <w:multiLevelType w:val="hybridMultilevel"/>
    <w:tmpl w:val="81E48FC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9C5997"/>
    <w:multiLevelType w:val="hybridMultilevel"/>
    <w:tmpl w:val="A28ECA4A"/>
    <w:lvl w:ilvl="0" w:tplc="3B827970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/>
        <w:i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B6346"/>
    <w:multiLevelType w:val="hybridMultilevel"/>
    <w:tmpl w:val="A31CF30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5754CB"/>
    <w:multiLevelType w:val="hybridMultilevel"/>
    <w:tmpl w:val="9A60DB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270CC"/>
    <w:multiLevelType w:val="hybridMultilevel"/>
    <w:tmpl w:val="3E887A8E"/>
    <w:lvl w:ilvl="0" w:tplc="0418000F">
      <w:start w:val="1"/>
      <w:numFmt w:val="upperLetter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F0849F90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7" w15:restartNumberingAfterBreak="0">
    <w:nsid w:val="48494D9A"/>
    <w:multiLevelType w:val="hybridMultilevel"/>
    <w:tmpl w:val="E94A7C7C"/>
    <w:lvl w:ilvl="0" w:tplc="7D26B3A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08D077B"/>
    <w:multiLevelType w:val="hybridMultilevel"/>
    <w:tmpl w:val="261ED034"/>
    <w:lvl w:ilvl="0" w:tplc="32925D3C">
      <w:numFmt w:val="bullet"/>
      <w:lvlText w:val="-"/>
      <w:lvlJc w:val="left"/>
      <w:pPr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AB4526"/>
    <w:multiLevelType w:val="hybridMultilevel"/>
    <w:tmpl w:val="0DD60690"/>
    <w:lvl w:ilvl="0" w:tplc="0418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5ADA1A09"/>
    <w:multiLevelType w:val="hybridMultilevel"/>
    <w:tmpl w:val="20084C52"/>
    <w:lvl w:ilvl="0" w:tplc="5420DD02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F0849F90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1" w15:restartNumberingAfterBreak="0">
    <w:nsid w:val="62BC0B54"/>
    <w:multiLevelType w:val="hybridMultilevel"/>
    <w:tmpl w:val="A43E6796"/>
    <w:lvl w:ilvl="0" w:tplc="5420DD02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F0849F90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2" w15:restartNumberingAfterBreak="0">
    <w:nsid w:val="6EE46BE8"/>
    <w:multiLevelType w:val="hybridMultilevel"/>
    <w:tmpl w:val="092EA03A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6A22C3"/>
    <w:multiLevelType w:val="hybridMultilevel"/>
    <w:tmpl w:val="9A60DB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F2783"/>
    <w:multiLevelType w:val="hybridMultilevel"/>
    <w:tmpl w:val="7F126D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0443F0"/>
    <w:multiLevelType w:val="hybridMultilevel"/>
    <w:tmpl w:val="C7A0D612"/>
    <w:lvl w:ilvl="0" w:tplc="D7266F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C00544A"/>
    <w:multiLevelType w:val="hybridMultilevel"/>
    <w:tmpl w:val="79B225A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9"/>
  </w:num>
  <w:num w:numId="5">
    <w:abstractNumId w:val="3"/>
  </w:num>
  <w:num w:numId="6">
    <w:abstractNumId w:val="0"/>
  </w:num>
  <w:num w:numId="7">
    <w:abstractNumId w:val="24"/>
  </w:num>
  <w:num w:numId="8">
    <w:abstractNumId w:val="14"/>
  </w:num>
  <w:num w:numId="9">
    <w:abstractNumId w:val="18"/>
  </w:num>
  <w:num w:numId="10">
    <w:abstractNumId w:val="26"/>
  </w:num>
  <w:num w:numId="11">
    <w:abstractNumId w:val="12"/>
  </w:num>
  <w:num w:numId="12">
    <w:abstractNumId w:val="22"/>
  </w:num>
  <w:num w:numId="13">
    <w:abstractNumId w:val="11"/>
  </w:num>
  <w:num w:numId="14">
    <w:abstractNumId w:val="4"/>
  </w:num>
  <w:num w:numId="15">
    <w:abstractNumId w:val="21"/>
  </w:num>
  <w:num w:numId="16">
    <w:abstractNumId w:val="10"/>
  </w:num>
  <w:num w:numId="17">
    <w:abstractNumId w:val="20"/>
  </w:num>
  <w:num w:numId="18">
    <w:abstractNumId w:val="16"/>
  </w:num>
  <w:num w:numId="19">
    <w:abstractNumId w:val="6"/>
  </w:num>
  <w:num w:numId="20">
    <w:abstractNumId w:val="17"/>
  </w:num>
  <w:num w:numId="21">
    <w:abstractNumId w:val="7"/>
  </w:num>
  <w:num w:numId="22">
    <w:abstractNumId w:val="2"/>
  </w:num>
  <w:num w:numId="23">
    <w:abstractNumId w:val="1"/>
  </w:num>
  <w:num w:numId="24">
    <w:abstractNumId w:val="5"/>
  </w:num>
  <w:num w:numId="25">
    <w:abstractNumId w:val="25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A95"/>
    <w:rsid w:val="00001746"/>
    <w:rsid w:val="00001F5D"/>
    <w:rsid w:val="000031D1"/>
    <w:rsid w:val="00006C2E"/>
    <w:rsid w:val="00007134"/>
    <w:rsid w:val="00007D60"/>
    <w:rsid w:val="00021607"/>
    <w:rsid w:val="000230D1"/>
    <w:rsid w:val="0002378C"/>
    <w:rsid w:val="00027A47"/>
    <w:rsid w:val="0003110A"/>
    <w:rsid w:val="0003637E"/>
    <w:rsid w:val="000414D7"/>
    <w:rsid w:val="00053D1A"/>
    <w:rsid w:val="000559D3"/>
    <w:rsid w:val="00055A77"/>
    <w:rsid w:val="0006009F"/>
    <w:rsid w:val="00060189"/>
    <w:rsid w:val="00066016"/>
    <w:rsid w:val="00066C18"/>
    <w:rsid w:val="00070810"/>
    <w:rsid w:val="000736AE"/>
    <w:rsid w:val="00075571"/>
    <w:rsid w:val="00077288"/>
    <w:rsid w:val="000774F5"/>
    <w:rsid w:val="00077629"/>
    <w:rsid w:val="00084399"/>
    <w:rsid w:val="0009428B"/>
    <w:rsid w:val="000968AC"/>
    <w:rsid w:val="00096B27"/>
    <w:rsid w:val="000A0328"/>
    <w:rsid w:val="000A13EB"/>
    <w:rsid w:val="000A26FB"/>
    <w:rsid w:val="000A2925"/>
    <w:rsid w:val="000A430B"/>
    <w:rsid w:val="000A62FC"/>
    <w:rsid w:val="000A6FC3"/>
    <w:rsid w:val="000B1FB1"/>
    <w:rsid w:val="000B381F"/>
    <w:rsid w:val="000B3C5E"/>
    <w:rsid w:val="000B54D7"/>
    <w:rsid w:val="000B5EEE"/>
    <w:rsid w:val="000C1943"/>
    <w:rsid w:val="000D4F38"/>
    <w:rsid w:val="000D537F"/>
    <w:rsid w:val="000D54C9"/>
    <w:rsid w:val="000D6E3D"/>
    <w:rsid w:val="000D6EA3"/>
    <w:rsid w:val="000E24C0"/>
    <w:rsid w:val="000E5F6A"/>
    <w:rsid w:val="000E623F"/>
    <w:rsid w:val="000E70FF"/>
    <w:rsid w:val="000F5973"/>
    <w:rsid w:val="001017A4"/>
    <w:rsid w:val="00104000"/>
    <w:rsid w:val="00105386"/>
    <w:rsid w:val="001059AD"/>
    <w:rsid w:val="0010756E"/>
    <w:rsid w:val="001100FA"/>
    <w:rsid w:val="00113F89"/>
    <w:rsid w:val="0012016D"/>
    <w:rsid w:val="001301BC"/>
    <w:rsid w:val="00135244"/>
    <w:rsid w:val="00140F76"/>
    <w:rsid w:val="00141F47"/>
    <w:rsid w:val="001518F5"/>
    <w:rsid w:val="001520FF"/>
    <w:rsid w:val="001628FA"/>
    <w:rsid w:val="00163606"/>
    <w:rsid w:val="001638AD"/>
    <w:rsid w:val="001656F3"/>
    <w:rsid w:val="00166B51"/>
    <w:rsid w:val="00170939"/>
    <w:rsid w:val="00177B84"/>
    <w:rsid w:val="00180F22"/>
    <w:rsid w:val="001811D4"/>
    <w:rsid w:val="0018469B"/>
    <w:rsid w:val="0019243D"/>
    <w:rsid w:val="0019358D"/>
    <w:rsid w:val="00193F3C"/>
    <w:rsid w:val="0019521E"/>
    <w:rsid w:val="001A03F0"/>
    <w:rsid w:val="001A338C"/>
    <w:rsid w:val="001A6684"/>
    <w:rsid w:val="001A795D"/>
    <w:rsid w:val="001B39D5"/>
    <w:rsid w:val="001B7D21"/>
    <w:rsid w:val="001C012B"/>
    <w:rsid w:val="001C24B9"/>
    <w:rsid w:val="001C2D1A"/>
    <w:rsid w:val="001C365B"/>
    <w:rsid w:val="001C46E7"/>
    <w:rsid w:val="001C48AB"/>
    <w:rsid w:val="001C58A7"/>
    <w:rsid w:val="001C694A"/>
    <w:rsid w:val="001C7F0D"/>
    <w:rsid w:val="001D3734"/>
    <w:rsid w:val="001E2FCC"/>
    <w:rsid w:val="001E66FE"/>
    <w:rsid w:val="001E69A3"/>
    <w:rsid w:val="001E7F45"/>
    <w:rsid w:val="001F1C5F"/>
    <w:rsid w:val="001F22FF"/>
    <w:rsid w:val="001F4447"/>
    <w:rsid w:val="001F4D8C"/>
    <w:rsid w:val="00200F8F"/>
    <w:rsid w:val="00201359"/>
    <w:rsid w:val="00203D28"/>
    <w:rsid w:val="002043D9"/>
    <w:rsid w:val="002110B7"/>
    <w:rsid w:val="00217EC7"/>
    <w:rsid w:val="00220025"/>
    <w:rsid w:val="00223A92"/>
    <w:rsid w:val="00223F82"/>
    <w:rsid w:val="00226F5A"/>
    <w:rsid w:val="002278B4"/>
    <w:rsid w:val="0023105F"/>
    <w:rsid w:val="00231734"/>
    <w:rsid w:val="00237970"/>
    <w:rsid w:val="00243325"/>
    <w:rsid w:val="00244212"/>
    <w:rsid w:val="002451F9"/>
    <w:rsid w:val="00250BD6"/>
    <w:rsid w:val="00252AAA"/>
    <w:rsid w:val="002537C1"/>
    <w:rsid w:val="00254098"/>
    <w:rsid w:val="0025544D"/>
    <w:rsid w:val="0025713B"/>
    <w:rsid w:val="0026001A"/>
    <w:rsid w:val="00274B70"/>
    <w:rsid w:val="002764A1"/>
    <w:rsid w:val="00277571"/>
    <w:rsid w:val="002775A7"/>
    <w:rsid w:val="00277CA5"/>
    <w:rsid w:val="002820DD"/>
    <w:rsid w:val="00282A56"/>
    <w:rsid w:val="00285DAB"/>
    <w:rsid w:val="002917C3"/>
    <w:rsid w:val="00296CB6"/>
    <w:rsid w:val="00296FAC"/>
    <w:rsid w:val="002A0325"/>
    <w:rsid w:val="002A1118"/>
    <w:rsid w:val="002A153B"/>
    <w:rsid w:val="002A17A9"/>
    <w:rsid w:val="002A4D9D"/>
    <w:rsid w:val="002B0571"/>
    <w:rsid w:val="002B2B6B"/>
    <w:rsid w:val="002B2C2D"/>
    <w:rsid w:val="002B47F7"/>
    <w:rsid w:val="002B5D11"/>
    <w:rsid w:val="002B7C16"/>
    <w:rsid w:val="002C262F"/>
    <w:rsid w:val="002C468D"/>
    <w:rsid w:val="002C6FAD"/>
    <w:rsid w:val="002C7B58"/>
    <w:rsid w:val="002D0152"/>
    <w:rsid w:val="002D5303"/>
    <w:rsid w:val="002D6CB4"/>
    <w:rsid w:val="002D79E9"/>
    <w:rsid w:val="002E153B"/>
    <w:rsid w:val="002E20D7"/>
    <w:rsid w:val="002E6A3C"/>
    <w:rsid w:val="002F0547"/>
    <w:rsid w:val="002F425E"/>
    <w:rsid w:val="002F4995"/>
    <w:rsid w:val="002F4A1D"/>
    <w:rsid w:val="002F547B"/>
    <w:rsid w:val="002F5E29"/>
    <w:rsid w:val="002F6FF4"/>
    <w:rsid w:val="002F7FCB"/>
    <w:rsid w:val="003008DF"/>
    <w:rsid w:val="00304F84"/>
    <w:rsid w:val="00305E84"/>
    <w:rsid w:val="00307D8D"/>
    <w:rsid w:val="00307FAD"/>
    <w:rsid w:val="0031024E"/>
    <w:rsid w:val="00316970"/>
    <w:rsid w:val="003171F4"/>
    <w:rsid w:val="00327759"/>
    <w:rsid w:val="003310A8"/>
    <w:rsid w:val="003325C4"/>
    <w:rsid w:val="00332F52"/>
    <w:rsid w:val="00336A7E"/>
    <w:rsid w:val="003458ED"/>
    <w:rsid w:val="00351D51"/>
    <w:rsid w:val="00353FE1"/>
    <w:rsid w:val="0035624A"/>
    <w:rsid w:val="00356D3C"/>
    <w:rsid w:val="00363724"/>
    <w:rsid w:val="003649EE"/>
    <w:rsid w:val="0036544E"/>
    <w:rsid w:val="0036598B"/>
    <w:rsid w:val="003817A1"/>
    <w:rsid w:val="0038190C"/>
    <w:rsid w:val="00382A01"/>
    <w:rsid w:val="00386B69"/>
    <w:rsid w:val="00386C39"/>
    <w:rsid w:val="00386C57"/>
    <w:rsid w:val="00387B6C"/>
    <w:rsid w:val="0039318D"/>
    <w:rsid w:val="00393BF9"/>
    <w:rsid w:val="00395032"/>
    <w:rsid w:val="00395DCA"/>
    <w:rsid w:val="0039788F"/>
    <w:rsid w:val="00397942"/>
    <w:rsid w:val="003A1DC8"/>
    <w:rsid w:val="003A72B7"/>
    <w:rsid w:val="003B4FE5"/>
    <w:rsid w:val="003B5057"/>
    <w:rsid w:val="003B5D31"/>
    <w:rsid w:val="003C179D"/>
    <w:rsid w:val="003C5ADF"/>
    <w:rsid w:val="003D068A"/>
    <w:rsid w:val="003D0B87"/>
    <w:rsid w:val="003D0D38"/>
    <w:rsid w:val="003D22FF"/>
    <w:rsid w:val="003D2691"/>
    <w:rsid w:val="003D2FD7"/>
    <w:rsid w:val="003D4573"/>
    <w:rsid w:val="003D457E"/>
    <w:rsid w:val="003D4810"/>
    <w:rsid w:val="003D7246"/>
    <w:rsid w:val="003D75F1"/>
    <w:rsid w:val="003D7785"/>
    <w:rsid w:val="003E2232"/>
    <w:rsid w:val="003F084D"/>
    <w:rsid w:val="003F0C67"/>
    <w:rsid w:val="003F48B3"/>
    <w:rsid w:val="003F4D10"/>
    <w:rsid w:val="003F63BE"/>
    <w:rsid w:val="003F6850"/>
    <w:rsid w:val="00400134"/>
    <w:rsid w:val="00400804"/>
    <w:rsid w:val="004035E6"/>
    <w:rsid w:val="004044A5"/>
    <w:rsid w:val="004055F5"/>
    <w:rsid w:val="00405812"/>
    <w:rsid w:val="00411FF2"/>
    <w:rsid w:val="0041564C"/>
    <w:rsid w:val="0041700C"/>
    <w:rsid w:val="004260D1"/>
    <w:rsid w:val="004320C8"/>
    <w:rsid w:val="00432800"/>
    <w:rsid w:val="0043545B"/>
    <w:rsid w:val="0043568A"/>
    <w:rsid w:val="00435FB0"/>
    <w:rsid w:val="0043637F"/>
    <w:rsid w:val="00440D89"/>
    <w:rsid w:val="00442078"/>
    <w:rsid w:val="004530A3"/>
    <w:rsid w:val="004531C3"/>
    <w:rsid w:val="0045359A"/>
    <w:rsid w:val="0045744E"/>
    <w:rsid w:val="00461853"/>
    <w:rsid w:val="00462A6B"/>
    <w:rsid w:val="00463026"/>
    <w:rsid w:val="00466471"/>
    <w:rsid w:val="0047063A"/>
    <w:rsid w:val="004727FB"/>
    <w:rsid w:val="00476B49"/>
    <w:rsid w:val="0047741D"/>
    <w:rsid w:val="00483F5D"/>
    <w:rsid w:val="00484A70"/>
    <w:rsid w:val="00485190"/>
    <w:rsid w:val="00491464"/>
    <w:rsid w:val="004922AF"/>
    <w:rsid w:val="00494FDA"/>
    <w:rsid w:val="00495C27"/>
    <w:rsid w:val="00496361"/>
    <w:rsid w:val="004967C6"/>
    <w:rsid w:val="00496949"/>
    <w:rsid w:val="00497661"/>
    <w:rsid w:val="004A0BA9"/>
    <w:rsid w:val="004B0B09"/>
    <w:rsid w:val="004B2EF6"/>
    <w:rsid w:val="004B36C8"/>
    <w:rsid w:val="004B6668"/>
    <w:rsid w:val="004B7450"/>
    <w:rsid w:val="004C0527"/>
    <w:rsid w:val="004C1175"/>
    <w:rsid w:val="004C1B4C"/>
    <w:rsid w:val="004C7489"/>
    <w:rsid w:val="004D01D6"/>
    <w:rsid w:val="004D313A"/>
    <w:rsid w:val="004D4DE5"/>
    <w:rsid w:val="004D585B"/>
    <w:rsid w:val="004D7D26"/>
    <w:rsid w:val="004E18E3"/>
    <w:rsid w:val="004F6CB3"/>
    <w:rsid w:val="00507F32"/>
    <w:rsid w:val="00511E6C"/>
    <w:rsid w:val="005129F2"/>
    <w:rsid w:val="0051314E"/>
    <w:rsid w:val="00513336"/>
    <w:rsid w:val="00513AA9"/>
    <w:rsid w:val="00514FD9"/>
    <w:rsid w:val="00515D5A"/>
    <w:rsid w:val="005253C3"/>
    <w:rsid w:val="005262B7"/>
    <w:rsid w:val="00526DDA"/>
    <w:rsid w:val="00527139"/>
    <w:rsid w:val="00535925"/>
    <w:rsid w:val="0053598B"/>
    <w:rsid w:val="00535ECF"/>
    <w:rsid w:val="00537475"/>
    <w:rsid w:val="005409FA"/>
    <w:rsid w:val="00544E55"/>
    <w:rsid w:val="0055092F"/>
    <w:rsid w:val="00551B60"/>
    <w:rsid w:val="00552400"/>
    <w:rsid w:val="00553E28"/>
    <w:rsid w:val="00553F67"/>
    <w:rsid w:val="005655B6"/>
    <w:rsid w:val="00566032"/>
    <w:rsid w:val="00570580"/>
    <w:rsid w:val="005723A5"/>
    <w:rsid w:val="005740CF"/>
    <w:rsid w:val="00574621"/>
    <w:rsid w:val="005820C2"/>
    <w:rsid w:val="005836FA"/>
    <w:rsid w:val="00590377"/>
    <w:rsid w:val="00594182"/>
    <w:rsid w:val="005954D2"/>
    <w:rsid w:val="005974B3"/>
    <w:rsid w:val="00597B09"/>
    <w:rsid w:val="005A3877"/>
    <w:rsid w:val="005A6689"/>
    <w:rsid w:val="005B1F1A"/>
    <w:rsid w:val="005B79DC"/>
    <w:rsid w:val="005C4D75"/>
    <w:rsid w:val="005C7F78"/>
    <w:rsid w:val="005D20AD"/>
    <w:rsid w:val="005D243A"/>
    <w:rsid w:val="005D288B"/>
    <w:rsid w:val="005D444A"/>
    <w:rsid w:val="005D48B5"/>
    <w:rsid w:val="005D6CCB"/>
    <w:rsid w:val="005D749F"/>
    <w:rsid w:val="005E1769"/>
    <w:rsid w:val="005E2C7F"/>
    <w:rsid w:val="005E2F26"/>
    <w:rsid w:val="005E663D"/>
    <w:rsid w:val="005E775A"/>
    <w:rsid w:val="005F01F2"/>
    <w:rsid w:val="005F0290"/>
    <w:rsid w:val="005F0A6C"/>
    <w:rsid w:val="005F0F05"/>
    <w:rsid w:val="005F4A6E"/>
    <w:rsid w:val="005F529F"/>
    <w:rsid w:val="00600AEB"/>
    <w:rsid w:val="006030F8"/>
    <w:rsid w:val="006065F2"/>
    <w:rsid w:val="0061084C"/>
    <w:rsid w:val="00612D3A"/>
    <w:rsid w:val="00614CB5"/>
    <w:rsid w:val="00620AB6"/>
    <w:rsid w:val="0062128B"/>
    <w:rsid w:val="00622673"/>
    <w:rsid w:val="00623C6F"/>
    <w:rsid w:val="00626D74"/>
    <w:rsid w:val="00633947"/>
    <w:rsid w:val="0063437B"/>
    <w:rsid w:val="006349CA"/>
    <w:rsid w:val="00634C2C"/>
    <w:rsid w:val="0064638C"/>
    <w:rsid w:val="006468FC"/>
    <w:rsid w:val="00646BA2"/>
    <w:rsid w:val="00650893"/>
    <w:rsid w:val="00650980"/>
    <w:rsid w:val="00650E6F"/>
    <w:rsid w:val="006534FE"/>
    <w:rsid w:val="00661307"/>
    <w:rsid w:val="006629BE"/>
    <w:rsid w:val="006633D4"/>
    <w:rsid w:val="006645F2"/>
    <w:rsid w:val="006646D3"/>
    <w:rsid w:val="00664907"/>
    <w:rsid w:val="0066723A"/>
    <w:rsid w:val="006746A2"/>
    <w:rsid w:val="006749A3"/>
    <w:rsid w:val="00676007"/>
    <w:rsid w:val="00680DFE"/>
    <w:rsid w:val="006843E1"/>
    <w:rsid w:val="00687FB9"/>
    <w:rsid w:val="00690093"/>
    <w:rsid w:val="006939CD"/>
    <w:rsid w:val="00693BD4"/>
    <w:rsid w:val="00693DAA"/>
    <w:rsid w:val="00696987"/>
    <w:rsid w:val="006975ED"/>
    <w:rsid w:val="006A1D93"/>
    <w:rsid w:val="006A2719"/>
    <w:rsid w:val="006A6368"/>
    <w:rsid w:val="006A678B"/>
    <w:rsid w:val="006A7393"/>
    <w:rsid w:val="006B1758"/>
    <w:rsid w:val="006B1B39"/>
    <w:rsid w:val="006B46D4"/>
    <w:rsid w:val="006B6EE2"/>
    <w:rsid w:val="006B729F"/>
    <w:rsid w:val="006C20C3"/>
    <w:rsid w:val="006C377A"/>
    <w:rsid w:val="006C47CC"/>
    <w:rsid w:val="006C4DF3"/>
    <w:rsid w:val="006C4EF0"/>
    <w:rsid w:val="006C69E2"/>
    <w:rsid w:val="006C7DF8"/>
    <w:rsid w:val="006D42ED"/>
    <w:rsid w:val="006D4A07"/>
    <w:rsid w:val="006E1BBB"/>
    <w:rsid w:val="006E599E"/>
    <w:rsid w:val="006F57BA"/>
    <w:rsid w:val="006F7686"/>
    <w:rsid w:val="006F7F61"/>
    <w:rsid w:val="006F7FB6"/>
    <w:rsid w:val="007015ED"/>
    <w:rsid w:val="00707381"/>
    <w:rsid w:val="007077BE"/>
    <w:rsid w:val="00707CE2"/>
    <w:rsid w:val="0071217D"/>
    <w:rsid w:val="007162AB"/>
    <w:rsid w:val="007200E1"/>
    <w:rsid w:val="00721113"/>
    <w:rsid w:val="007215A1"/>
    <w:rsid w:val="00727DB2"/>
    <w:rsid w:val="00730E56"/>
    <w:rsid w:val="007318F7"/>
    <w:rsid w:val="00731A6C"/>
    <w:rsid w:val="007322B1"/>
    <w:rsid w:val="00734F32"/>
    <w:rsid w:val="00743682"/>
    <w:rsid w:val="007440F8"/>
    <w:rsid w:val="00746E59"/>
    <w:rsid w:val="00751D35"/>
    <w:rsid w:val="0076076F"/>
    <w:rsid w:val="00773CAA"/>
    <w:rsid w:val="0077579D"/>
    <w:rsid w:val="00776DE9"/>
    <w:rsid w:val="007776C9"/>
    <w:rsid w:val="0077779D"/>
    <w:rsid w:val="0078072B"/>
    <w:rsid w:val="007820D3"/>
    <w:rsid w:val="007834EE"/>
    <w:rsid w:val="0078583B"/>
    <w:rsid w:val="007873CC"/>
    <w:rsid w:val="00787D4E"/>
    <w:rsid w:val="00790024"/>
    <w:rsid w:val="00790099"/>
    <w:rsid w:val="00790971"/>
    <w:rsid w:val="007914A2"/>
    <w:rsid w:val="00791720"/>
    <w:rsid w:val="007921ED"/>
    <w:rsid w:val="00793215"/>
    <w:rsid w:val="0079523D"/>
    <w:rsid w:val="00797CD2"/>
    <w:rsid w:val="007A07E0"/>
    <w:rsid w:val="007A1180"/>
    <w:rsid w:val="007A13A3"/>
    <w:rsid w:val="007A280A"/>
    <w:rsid w:val="007A4AA6"/>
    <w:rsid w:val="007A648D"/>
    <w:rsid w:val="007A742A"/>
    <w:rsid w:val="007B1E87"/>
    <w:rsid w:val="007C04ED"/>
    <w:rsid w:val="007C4228"/>
    <w:rsid w:val="007C5C90"/>
    <w:rsid w:val="007C7354"/>
    <w:rsid w:val="007C789B"/>
    <w:rsid w:val="007D05A7"/>
    <w:rsid w:val="007D4291"/>
    <w:rsid w:val="007D4914"/>
    <w:rsid w:val="007D4E6F"/>
    <w:rsid w:val="007D53A7"/>
    <w:rsid w:val="007D5C73"/>
    <w:rsid w:val="007D6697"/>
    <w:rsid w:val="007E2727"/>
    <w:rsid w:val="007E6879"/>
    <w:rsid w:val="007F1B56"/>
    <w:rsid w:val="007F422A"/>
    <w:rsid w:val="007F46D7"/>
    <w:rsid w:val="007F5C6F"/>
    <w:rsid w:val="007F779A"/>
    <w:rsid w:val="00807B31"/>
    <w:rsid w:val="00810FD7"/>
    <w:rsid w:val="008113A7"/>
    <w:rsid w:val="00811854"/>
    <w:rsid w:val="008145E6"/>
    <w:rsid w:val="00815371"/>
    <w:rsid w:val="0081735F"/>
    <w:rsid w:val="00821D41"/>
    <w:rsid w:val="008229C4"/>
    <w:rsid w:val="00825933"/>
    <w:rsid w:val="00825D4D"/>
    <w:rsid w:val="00827061"/>
    <w:rsid w:val="00841702"/>
    <w:rsid w:val="00841B2A"/>
    <w:rsid w:val="00843693"/>
    <w:rsid w:val="008469E0"/>
    <w:rsid w:val="00847976"/>
    <w:rsid w:val="00853C07"/>
    <w:rsid w:val="008553F0"/>
    <w:rsid w:val="00862FAD"/>
    <w:rsid w:val="008677BF"/>
    <w:rsid w:val="00870BC8"/>
    <w:rsid w:val="00880FE6"/>
    <w:rsid w:val="00882F43"/>
    <w:rsid w:val="008851DC"/>
    <w:rsid w:val="00886E8A"/>
    <w:rsid w:val="00891347"/>
    <w:rsid w:val="00891BAA"/>
    <w:rsid w:val="008954E9"/>
    <w:rsid w:val="008A03F4"/>
    <w:rsid w:val="008A2B25"/>
    <w:rsid w:val="008A2F1A"/>
    <w:rsid w:val="008A4697"/>
    <w:rsid w:val="008A4EAF"/>
    <w:rsid w:val="008B3778"/>
    <w:rsid w:val="008B423E"/>
    <w:rsid w:val="008C1D4F"/>
    <w:rsid w:val="008C2102"/>
    <w:rsid w:val="008C265A"/>
    <w:rsid w:val="008C38A2"/>
    <w:rsid w:val="008C50A0"/>
    <w:rsid w:val="008C5E28"/>
    <w:rsid w:val="008D20F4"/>
    <w:rsid w:val="008D230A"/>
    <w:rsid w:val="008D288C"/>
    <w:rsid w:val="008D52ED"/>
    <w:rsid w:val="008D71BB"/>
    <w:rsid w:val="008E1595"/>
    <w:rsid w:val="008E2133"/>
    <w:rsid w:val="008E371B"/>
    <w:rsid w:val="008E6671"/>
    <w:rsid w:val="008F14DD"/>
    <w:rsid w:val="008F4D34"/>
    <w:rsid w:val="008F65C7"/>
    <w:rsid w:val="008F767F"/>
    <w:rsid w:val="00900DC2"/>
    <w:rsid w:val="00903030"/>
    <w:rsid w:val="00904B9D"/>
    <w:rsid w:val="00912755"/>
    <w:rsid w:val="00915C93"/>
    <w:rsid w:val="009268DF"/>
    <w:rsid w:val="0093061B"/>
    <w:rsid w:val="00932D3A"/>
    <w:rsid w:val="00934759"/>
    <w:rsid w:val="00935DF1"/>
    <w:rsid w:val="00936B0F"/>
    <w:rsid w:val="009450BC"/>
    <w:rsid w:val="0095399C"/>
    <w:rsid w:val="00953BCB"/>
    <w:rsid w:val="009556F9"/>
    <w:rsid w:val="00956068"/>
    <w:rsid w:val="00961D54"/>
    <w:rsid w:val="00962840"/>
    <w:rsid w:val="009637CD"/>
    <w:rsid w:val="00964330"/>
    <w:rsid w:val="009649F5"/>
    <w:rsid w:val="00967229"/>
    <w:rsid w:val="0096728A"/>
    <w:rsid w:val="00967E43"/>
    <w:rsid w:val="00971034"/>
    <w:rsid w:val="009735FB"/>
    <w:rsid w:val="00980561"/>
    <w:rsid w:val="0098151A"/>
    <w:rsid w:val="00981A4F"/>
    <w:rsid w:val="00986224"/>
    <w:rsid w:val="00993054"/>
    <w:rsid w:val="00997E58"/>
    <w:rsid w:val="009A0223"/>
    <w:rsid w:val="009A2D8C"/>
    <w:rsid w:val="009A466C"/>
    <w:rsid w:val="009A49B5"/>
    <w:rsid w:val="009A658A"/>
    <w:rsid w:val="009B19D7"/>
    <w:rsid w:val="009B26EF"/>
    <w:rsid w:val="009B52D7"/>
    <w:rsid w:val="009B747D"/>
    <w:rsid w:val="009B763B"/>
    <w:rsid w:val="009C57F5"/>
    <w:rsid w:val="009C5EAC"/>
    <w:rsid w:val="009C77AD"/>
    <w:rsid w:val="009D03BD"/>
    <w:rsid w:val="009D3A38"/>
    <w:rsid w:val="009D5FE0"/>
    <w:rsid w:val="009E2DA6"/>
    <w:rsid w:val="009E2EE9"/>
    <w:rsid w:val="009E37AE"/>
    <w:rsid w:val="009F2226"/>
    <w:rsid w:val="00A0318B"/>
    <w:rsid w:val="00A0501F"/>
    <w:rsid w:val="00A10780"/>
    <w:rsid w:val="00A137A1"/>
    <w:rsid w:val="00A15B13"/>
    <w:rsid w:val="00A1614A"/>
    <w:rsid w:val="00A17DE8"/>
    <w:rsid w:val="00A2072C"/>
    <w:rsid w:val="00A22B2B"/>
    <w:rsid w:val="00A253C2"/>
    <w:rsid w:val="00A32899"/>
    <w:rsid w:val="00A351C5"/>
    <w:rsid w:val="00A3628A"/>
    <w:rsid w:val="00A3644C"/>
    <w:rsid w:val="00A36897"/>
    <w:rsid w:val="00A3786D"/>
    <w:rsid w:val="00A40646"/>
    <w:rsid w:val="00A40FCB"/>
    <w:rsid w:val="00A51B34"/>
    <w:rsid w:val="00A5379F"/>
    <w:rsid w:val="00A55BD2"/>
    <w:rsid w:val="00A5709B"/>
    <w:rsid w:val="00A577D9"/>
    <w:rsid w:val="00A60AAB"/>
    <w:rsid w:val="00A61A95"/>
    <w:rsid w:val="00A61CD9"/>
    <w:rsid w:val="00A6242F"/>
    <w:rsid w:val="00A625DB"/>
    <w:rsid w:val="00A63966"/>
    <w:rsid w:val="00A639F6"/>
    <w:rsid w:val="00A65587"/>
    <w:rsid w:val="00A6688A"/>
    <w:rsid w:val="00A70C32"/>
    <w:rsid w:val="00A70D3F"/>
    <w:rsid w:val="00A81386"/>
    <w:rsid w:val="00A813C3"/>
    <w:rsid w:val="00A81B1F"/>
    <w:rsid w:val="00A81C19"/>
    <w:rsid w:val="00A83A5A"/>
    <w:rsid w:val="00A84D06"/>
    <w:rsid w:val="00A85A11"/>
    <w:rsid w:val="00A90757"/>
    <w:rsid w:val="00A90983"/>
    <w:rsid w:val="00A90CAC"/>
    <w:rsid w:val="00A93C82"/>
    <w:rsid w:val="00A975D2"/>
    <w:rsid w:val="00AA68E4"/>
    <w:rsid w:val="00AA73F4"/>
    <w:rsid w:val="00AC22E4"/>
    <w:rsid w:val="00AC25DD"/>
    <w:rsid w:val="00AC2CC4"/>
    <w:rsid w:val="00AC62F1"/>
    <w:rsid w:val="00AC7732"/>
    <w:rsid w:val="00AD2A3F"/>
    <w:rsid w:val="00AD38FB"/>
    <w:rsid w:val="00AE49C4"/>
    <w:rsid w:val="00AF0E73"/>
    <w:rsid w:val="00AF110E"/>
    <w:rsid w:val="00B0261D"/>
    <w:rsid w:val="00B05EFC"/>
    <w:rsid w:val="00B116C4"/>
    <w:rsid w:val="00B16C9D"/>
    <w:rsid w:val="00B22E7E"/>
    <w:rsid w:val="00B2501A"/>
    <w:rsid w:val="00B26DBF"/>
    <w:rsid w:val="00B30034"/>
    <w:rsid w:val="00B31E0D"/>
    <w:rsid w:val="00B31E51"/>
    <w:rsid w:val="00B32D40"/>
    <w:rsid w:val="00B3311A"/>
    <w:rsid w:val="00B37EB0"/>
    <w:rsid w:val="00B50B92"/>
    <w:rsid w:val="00B5330C"/>
    <w:rsid w:val="00B6003E"/>
    <w:rsid w:val="00B60DD8"/>
    <w:rsid w:val="00B6496E"/>
    <w:rsid w:val="00B64C78"/>
    <w:rsid w:val="00B651E0"/>
    <w:rsid w:val="00B66066"/>
    <w:rsid w:val="00B67F5B"/>
    <w:rsid w:val="00B71FA5"/>
    <w:rsid w:val="00B731D1"/>
    <w:rsid w:val="00B76AB1"/>
    <w:rsid w:val="00B77182"/>
    <w:rsid w:val="00B84594"/>
    <w:rsid w:val="00B86A64"/>
    <w:rsid w:val="00B9088C"/>
    <w:rsid w:val="00B93668"/>
    <w:rsid w:val="00B93ACE"/>
    <w:rsid w:val="00B93C68"/>
    <w:rsid w:val="00B96B95"/>
    <w:rsid w:val="00B97218"/>
    <w:rsid w:val="00BA428C"/>
    <w:rsid w:val="00BA4B8B"/>
    <w:rsid w:val="00BB0536"/>
    <w:rsid w:val="00BB0D91"/>
    <w:rsid w:val="00BB14EF"/>
    <w:rsid w:val="00BB398A"/>
    <w:rsid w:val="00BC19D9"/>
    <w:rsid w:val="00BC1EBA"/>
    <w:rsid w:val="00BC2DF7"/>
    <w:rsid w:val="00BC42B9"/>
    <w:rsid w:val="00BD0898"/>
    <w:rsid w:val="00BD33BE"/>
    <w:rsid w:val="00BD4839"/>
    <w:rsid w:val="00BE4908"/>
    <w:rsid w:val="00BF13A9"/>
    <w:rsid w:val="00BF2C7F"/>
    <w:rsid w:val="00BF4F4F"/>
    <w:rsid w:val="00BF5E7C"/>
    <w:rsid w:val="00BF751A"/>
    <w:rsid w:val="00C005B1"/>
    <w:rsid w:val="00C04A5D"/>
    <w:rsid w:val="00C11A25"/>
    <w:rsid w:val="00C124C5"/>
    <w:rsid w:val="00C14F65"/>
    <w:rsid w:val="00C1656B"/>
    <w:rsid w:val="00C222A1"/>
    <w:rsid w:val="00C23810"/>
    <w:rsid w:val="00C24AC1"/>
    <w:rsid w:val="00C26E8E"/>
    <w:rsid w:val="00C26EAB"/>
    <w:rsid w:val="00C379F4"/>
    <w:rsid w:val="00C420CA"/>
    <w:rsid w:val="00C427BF"/>
    <w:rsid w:val="00C52967"/>
    <w:rsid w:val="00C55359"/>
    <w:rsid w:val="00C55E0B"/>
    <w:rsid w:val="00C60B15"/>
    <w:rsid w:val="00C63998"/>
    <w:rsid w:val="00C8067E"/>
    <w:rsid w:val="00C84F60"/>
    <w:rsid w:val="00C85E35"/>
    <w:rsid w:val="00C8739C"/>
    <w:rsid w:val="00C87F8E"/>
    <w:rsid w:val="00CA2FDF"/>
    <w:rsid w:val="00CA350E"/>
    <w:rsid w:val="00CA374F"/>
    <w:rsid w:val="00CB5EE7"/>
    <w:rsid w:val="00CC0761"/>
    <w:rsid w:val="00CC1158"/>
    <w:rsid w:val="00CC3323"/>
    <w:rsid w:val="00CC3B50"/>
    <w:rsid w:val="00CC4654"/>
    <w:rsid w:val="00CD21F9"/>
    <w:rsid w:val="00CD3592"/>
    <w:rsid w:val="00CD36BC"/>
    <w:rsid w:val="00CD5529"/>
    <w:rsid w:val="00CD756B"/>
    <w:rsid w:val="00CE4C5E"/>
    <w:rsid w:val="00CE6F59"/>
    <w:rsid w:val="00CF0850"/>
    <w:rsid w:val="00CF347F"/>
    <w:rsid w:val="00CF5D4A"/>
    <w:rsid w:val="00D0206E"/>
    <w:rsid w:val="00D02082"/>
    <w:rsid w:val="00D02A4A"/>
    <w:rsid w:val="00D04DCA"/>
    <w:rsid w:val="00D12271"/>
    <w:rsid w:val="00D15918"/>
    <w:rsid w:val="00D20284"/>
    <w:rsid w:val="00D20A8E"/>
    <w:rsid w:val="00D213AE"/>
    <w:rsid w:val="00D257EB"/>
    <w:rsid w:val="00D25B3A"/>
    <w:rsid w:val="00D26144"/>
    <w:rsid w:val="00D33542"/>
    <w:rsid w:val="00D34009"/>
    <w:rsid w:val="00D34D9A"/>
    <w:rsid w:val="00D35643"/>
    <w:rsid w:val="00D36798"/>
    <w:rsid w:val="00D41D7E"/>
    <w:rsid w:val="00D46462"/>
    <w:rsid w:val="00D511C6"/>
    <w:rsid w:val="00D62391"/>
    <w:rsid w:val="00D64831"/>
    <w:rsid w:val="00D652C8"/>
    <w:rsid w:val="00D66966"/>
    <w:rsid w:val="00D7049A"/>
    <w:rsid w:val="00D7606A"/>
    <w:rsid w:val="00D81C9E"/>
    <w:rsid w:val="00D81D09"/>
    <w:rsid w:val="00D8498B"/>
    <w:rsid w:val="00D85CE8"/>
    <w:rsid w:val="00D87DDE"/>
    <w:rsid w:val="00D9042C"/>
    <w:rsid w:val="00D94120"/>
    <w:rsid w:val="00D9472D"/>
    <w:rsid w:val="00D95E3B"/>
    <w:rsid w:val="00D96516"/>
    <w:rsid w:val="00DA18D0"/>
    <w:rsid w:val="00DA196C"/>
    <w:rsid w:val="00DA1A7B"/>
    <w:rsid w:val="00DA4DBB"/>
    <w:rsid w:val="00DA604F"/>
    <w:rsid w:val="00DB03D1"/>
    <w:rsid w:val="00DB0AA5"/>
    <w:rsid w:val="00DB16CB"/>
    <w:rsid w:val="00DB369C"/>
    <w:rsid w:val="00DB6644"/>
    <w:rsid w:val="00DC0978"/>
    <w:rsid w:val="00DC7676"/>
    <w:rsid w:val="00DC7C03"/>
    <w:rsid w:val="00DC7E00"/>
    <w:rsid w:val="00DD06B0"/>
    <w:rsid w:val="00DD2D88"/>
    <w:rsid w:val="00DD491F"/>
    <w:rsid w:val="00DD5242"/>
    <w:rsid w:val="00DE38D2"/>
    <w:rsid w:val="00DE3A02"/>
    <w:rsid w:val="00DE4751"/>
    <w:rsid w:val="00DE5051"/>
    <w:rsid w:val="00DE5CCA"/>
    <w:rsid w:val="00DE6BED"/>
    <w:rsid w:val="00DE6FF2"/>
    <w:rsid w:val="00DF06DD"/>
    <w:rsid w:val="00DF1699"/>
    <w:rsid w:val="00DF5F7B"/>
    <w:rsid w:val="00E02B26"/>
    <w:rsid w:val="00E06232"/>
    <w:rsid w:val="00E142E6"/>
    <w:rsid w:val="00E15A99"/>
    <w:rsid w:val="00E15E7C"/>
    <w:rsid w:val="00E23716"/>
    <w:rsid w:val="00E237BF"/>
    <w:rsid w:val="00E2613E"/>
    <w:rsid w:val="00E30623"/>
    <w:rsid w:val="00E30780"/>
    <w:rsid w:val="00E32AD0"/>
    <w:rsid w:val="00E3700D"/>
    <w:rsid w:val="00E3754A"/>
    <w:rsid w:val="00E40304"/>
    <w:rsid w:val="00E413BB"/>
    <w:rsid w:val="00E4233B"/>
    <w:rsid w:val="00E427FC"/>
    <w:rsid w:val="00E45E75"/>
    <w:rsid w:val="00E46FAF"/>
    <w:rsid w:val="00E53EB5"/>
    <w:rsid w:val="00E54051"/>
    <w:rsid w:val="00E5505F"/>
    <w:rsid w:val="00E61B13"/>
    <w:rsid w:val="00E61B78"/>
    <w:rsid w:val="00E63122"/>
    <w:rsid w:val="00E63934"/>
    <w:rsid w:val="00E671EF"/>
    <w:rsid w:val="00E71F19"/>
    <w:rsid w:val="00E7530E"/>
    <w:rsid w:val="00E80845"/>
    <w:rsid w:val="00E82B0A"/>
    <w:rsid w:val="00E82F3F"/>
    <w:rsid w:val="00E86F58"/>
    <w:rsid w:val="00E87042"/>
    <w:rsid w:val="00E90102"/>
    <w:rsid w:val="00E936E4"/>
    <w:rsid w:val="00E94167"/>
    <w:rsid w:val="00EA2647"/>
    <w:rsid w:val="00EA54A2"/>
    <w:rsid w:val="00EA5E2E"/>
    <w:rsid w:val="00EB4159"/>
    <w:rsid w:val="00EB5A6A"/>
    <w:rsid w:val="00EB6B28"/>
    <w:rsid w:val="00EC2B44"/>
    <w:rsid w:val="00EC6899"/>
    <w:rsid w:val="00ED032E"/>
    <w:rsid w:val="00ED0B71"/>
    <w:rsid w:val="00ED36D0"/>
    <w:rsid w:val="00ED79D4"/>
    <w:rsid w:val="00EE037B"/>
    <w:rsid w:val="00EE2544"/>
    <w:rsid w:val="00EE33C9"/>
    <w:rsid w:val="00EE46A3"/>
    <w:rsid w:val="00EE6FFC"/>
    <w:rsid w:val="00EE7F10"/>
    <w:rsid w:val="00EF0679"/>
    <w:rsid w:val="00EF3557"/>
    <w:rsid w:val="00EF3BF4"/>
    <w:rsid w:val="00EF49EE"/>
    <w:rsid w:val="00EF57A6"/>
    <w:rsid w:val="00EF626D"/>
    <w:rsid w:val="00EF6C8D"/>
    <w:rsid w:val="00F0708C"/>
    <w:rsid w:val="00F1652A"/>
    <w:rsid w:val="00F2356E"/>
    <w:rsid w:val="00F2392C"/>
    <w:rsid w:val="00F25AA1"/>
    <w:rsid w:val="00F2743A"/>
    <w:rsid w:val="00F274BD"/>
    <w:rsid w:val="00F27A3D"/>
    <w:rsid w:val="00F32F27"/>
    <w:rsid w:val="00F33F84"/>
    <w:rsid w:val="00F35856"/>
    <w:rsid w:val="00F36614"/>
    <w:rsid w:val="00F42902"/>
    <w:rsid w:val="00F50033"/>
    <w:rsid w:val="00F51BBB"/>
    <w:rsid w:val="00F544BD"/>
    <w:rsid w:val="00F560B0"/>
    <w:rsid w:val="00F63800"/>
    <w:rsid w:val="00F6514D"/>
    <w:rsid w:val="00F65FE3"/>
    <w:rsid w:val="00F73B76"/>
    <w:rsid w:val="00F73BFA"/>
    <w:rsid w:val="00F76DEF"/>
    <w:rsid w:val="00F80594"/>
    <w:rsid w:val="00F964B9"/>
    <w:rsid w:val="00FA0AA1"/>
    <w:rsid w:val="00FA7DEE"/>
    <w:rsid w:val="00FB509C"/>
    <w:rsid w:val="00FB77B4"/>
    <w:rsid w:val="00FC1B9E"/>
    <w:rsid w:val="00FC20DB"/>
    <w:rsid w:val="00FC4271"/>
    <w:rsid w:val="00FC5918"/>
    <w:rsid w:val="00FD0ACE"/>
    <w:rsid w:val="00FD3AA9"/>
    <w:rsid w:val="00FD453D"/>
    <w:rsid w:val="00FE112F"/>
    <w:rsid w:val="00FE25BE"/>
    <w:rsid w:val="00FE3EDE"/>
    <w:rsid w:val="00FE4627"/>
    <w:rsid w:val="00FF2509"/>
    <w:rsid w:val="00FF33AE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0B68F86"/>
  <w15:chartTrackingRefBased/>
  <w15:docId w15:val="{A153CF8E-5BE8-433E-B3D0-D9F8A9DE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C39"/>
    <w:rPr>
      <w:sz w:val="24"/>
      <w:szCs w:val="24"/>
      <w:lang w:val="ro-RO" w:eastAsia="ro-RO"/>
    </w:rPr>
  </w:style>
  <w:style w:type="paragraph" w:styleId="Titlu4">
    <w:name w:val="heading 4"/>
    <w:basedOn w:val="Normal"/>
    <w:next w:val="Normal"/>
    <w:qFormat/>
    <w:rsid w:val="00A1614A"/>
    <w:pPr>
      <w:keepNext/>
      <w:ind w:firstLine="1276"/>
      <w:jc w:val="both"/>
      <w:outlineLvl w:val="3"/>
    </w:pPr>
    <w:rPr>
      <w:b/>
      <w:bCs/>
      <w:szCs w:val="20"/>
      <w:u w:val="single"/>
    </w:rPr>
  </w:style>
  <w:style w:type="paragraph" w:styleId="Titlu5">
    <w:name w:val="heading 5"/>
    <w:basedOn w:val="Normal"/>
    <w:next w:val="Normal"/>
    <w:qFormat/>
    <w:rsid w:val="00A1614A"/>
    <w:pPr>
      <w:keepNext/>
      <w:ind w:firstLine="720"/>
      <w:jc w:val="both"/>
      <w:outlineLvl w:val="4"/>
    </w:pPr>
    <w:rPr>
      <w:b/>
      <w:sz w:val="28"/>
      <w:szCs w:val="20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A61A95"/>
    <w:rPr>
      <w:color w:val="0000FF"/>
      <w:u w:val="single"/>
    </w:rPr>
  </w:style>
  <w:style w:type="table" w:styleId="Tabelgril">
    <w:name w:val="Table Grid"/>
    <w:basedOn w:val="TabelNormal"/>
    <w:uiPriority w:val="59"/>
    <w:rsid w:val="0072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277CA5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277CA5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77CA5"/>
  </w:style>
  <w:style w:type="paragraph" w:styleId="Titlu">
    <w:name w:val="Title"/>
    <w:basedOn w:val="Normal"/>
    <w:qFormat/>
    <w:rsid w:val="00A1614A"/>
    <w:pPr>
      <w:jc w:val="center"/>
    </w:pPr>
    <w:rPr>
      <w:b/>
      <w:bCs/>
    </w:rPr>
  </w:style>
  <w:style w:type="paragraph" w:styleId="Indentcorptext2">
    <w:name w:val="Body Text Indent 2"/>
    <w:basedOn w:val="Normal"/>
    <w:rsid w:val="00A1614A"/>
    <w:pPr>
      <w:ind w:firstLine="709"/>
      <w:jc w:val="both"/>
    </w:pPr>
    <w:rPr>
      <w:szCs w:val="20"/>
    </w:rPr>
  </w:style>
  <w:style w:type="paragraph" w:styleId="TextnBalon">
    <w:name w:val="Balloon Text"/>
    <w:basedOn w:val="Normal"/>
    <w:link w:val="TextnBalonCaracter"/>
    <w:rsid w:val="00495C2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495C27"/>
    <w:rPr>
      <w:rFonts w:ascii="Tahoma" w:hAnsi="Tahoma" w:cs="Tahoma"/>
      <w:sz w:val="16"/>
      <w:szCs w:val="16"/>
      <w:lang w:val="ro-RO" w:eastAsia="ro-RO"/>
    </w:rPr>
  </w:style>
  <w:style w:type="paragraph" w:customStyle="1" w:styleId="CharChar2CaracterCaracterCharCharCaracterCaracterCharChar1">
    <w:name w:val="Char Char2 Caracter Caracter Char Char Caracter Caracter Char Char1"/>
    <w:basedOn w:val="Normal"/>
    <w:rsid w:val="0081735F"/>
    <w:rPr>
      <w:lang w:val="pl-PL" w:eastAsia="pl-PL"/>
    </w:rPr>
  </w:style>
  <w:style w:type="paragraph" w:styleId="Corptext">
    <w:name w:val="Body Text"/>
    <w:basedOn w:val="Normal"/>
    <w:link w:val="CorptextCaracter"/>
    <w:rsid w:val="009A2D8C"/>
    <w:pPr>
      <w:spacing w:after="120"/>
    </w:pPr>
  </w:style>
  <w:style w:type="character" w:customStyle="1" w:styleId="CorptextCaracter">
    <w:name w:val="Corp text Caracter"/>
    <w:link w:val="Corptext"/>
    <w:rsid w:val="009A2D8C"/>
    <w:rPr>
      <w:sz w:val="24"/>
      <w:szCs w:val="24"/>
    </w:rPr>
  </w:style>
  <w:style w:type="paragraph" w:styleId="Indentcorptext">
    <w:name w:val="Body Text Indent"/>
    <w:basedOn w:val="Normal"/>
    <w:link w:val="IndentcorptextCaracter"/>
    <w:rsid w:val="004C1175"/>
    <w:pPr>
      <w:spacing w:after="120"/>
      <w:ind w:left="283"/>
    </w:pPr>
  </w:style>
  <w:style w:type="character" w:customStyle="1" w:styleId="IndentcorptextCaracter">
    <w:name w:val="Indent corp text Caracter"/>
    <w:link w:val="Indentcorptext"/>
    <w:rsid w:val="004C1175"/>
    <w:rPr>
      <w:sz w:val="24"/>
      <w:szCs w:val="24"/>
    </w:rPr>
  </w:style>
  <w:style w:type="paragraph" w:customStyle="1" w:styleId="Default">
    <w:name w:val="Default"/>
    <w:rsid w:val="00244212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styleId="MeniuneNerezolvat">
    <w:name w:val="Unresolved Mention"/>
    <w:uiPriority w:val="99"/>
    <w:semiHidden/>
    <w:unhideWhenUsed/>
    <w:rsid w:val="00912755"/>
    <w:rPr>
      <w:color w:val="605E5C"/>
      <w:shd w:val="clear" w:color="auto" w:fill="E1DFDD"/>
    </w:rPr>
  </w:style>
  <w:style w:type="character" w:customStyle="1" w:styleId="Bodytext2Bold">
    <w:name w:val="Body text (2) + Bold"/>
    <w:rsid w:val="00FE3E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darmeramobilapl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31B1-299F-40B3-9242-1FEF334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AFACERILOR INTERNE</vt:lpstr>
      <vt:lpstr>MINISTERUL AFACERILOR INTERNE</vt:lpstr>
    </vt:vector>
  </TitlesOfParts>
  <Company>Ministrul Administratiei si Internelor</Company>
  <LinksUpToDate>false</LinksUpToDate>
  <CharactersWithSpaces>2519</CharactersWithSpaces>
  <SharedDoc>false</SharedDoc>
  <HLinks>
    <vt:vector size="6" baseType="variant">
      <vt:variant>
        <vt:i4>7405629</vt:i4>
      </vt:variant>
      <vt:variant>
        <vt:i4>0</vt:i4>
      </vt:variant>
      <vt:variant>
        <vt:i4>0</vt:i4>
      </vt:variant>
      <vt:variant>
        <vt:i4>5</vt:i4>
      </vt:variant>
      <vt:variant>
        <vt:lpwstr>http://www.jandarmeriasib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subject/>
  <dc:creator>Adrian Mitrea 599</dc:creator>
  <cp:keywords/>
  <cp:lastModifiedBy>Alin Dascalu</cp:lastModifiedBy>
  <cp:revision>4</cp:revision>
  <cp:lastPrinted>2021-09-27T12:39:00Z</cp:lastPrinted>
  <dcterms:created xsi:type="dcterms:W3CDTF">2024-05-16T12:28:00Z</dcterms:created>
  <dcterms:modified xsi:type="dcterms:W3CDTF">2024-05-17T09:22:00Z</dcterms:modified>
</cp:coreProperties>
</file>